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134"/>
        <w:gridCol w:w="945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DF6B02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54380" cy="64325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355" w:rsidRDefault="00184355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290" cy="542290"/>
                                        <wp:effectExtent l="1905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9.4pt;height:5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">
                      <v:textbox style="mso-fit-shape-to-text:t">
                        <w:txbxContent>
                          <w:p w:rsidR="00184355" w:rsidRDefault="00184355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542290"/>
                                  <wp:effectExtent l="1905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5/2016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741A7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DIDIKAN GURU SD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GURUAN DAN ILMU PENDIDIK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741A75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didikan Ketrampilan</w:t>
            </w:r>
            <w:r w:rsidR="00BD779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Reguler)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310E5B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SD231</w:t>
            </w: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 SKS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1E3673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dra Gunara Rochyat, S.Sn., MA., M.Ds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928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BD7799" w:rsidRDefault="00BD7799" w:rsidP="009E3A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7:30 - 09.10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9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BD7799" w:rsidRPr="00156CDC" w:rsidRDefault="00BD7799" w:rsidP="00C76676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 w:rsidR="00F630A9">
              <w:rPr>
                <w:rFonts w:ascii="Segoe UI" w:hAnsi="Segoe UI" w:cs="Segoe UI"/>
                <w:sz w:val="22"/>
                <w:szCs w:val="22"/>
                <w:lang w:val="id-ID"/>
              </w:rPr>
              <w:t>pendidikan ketrampil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erapkannya dal</w:t>
            </w:r>
            <w:r w:rsidR="00957E26"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 w:rsidR="00957E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tang Ketrampilan Anak Sekolah Dasar</w:t>
            </w:r>
          </w:p>
          <w:p w:rsidR="009E3A82" w:rsidRPr="000A7333" w:rsidRDefault="008D6BAE" w:rsidP="00C76676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konsep logika deduktif maupun induktif  untuk mengembangkan cara berpikir logis dan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tang Pendidikan Ketrampilan SD</w:t>
            </w:r>
          </w:p>
        </w:tc>
      </w:tr>
      <w:tr w:rsidR="009E3A82" w:rsidRPr="00383122" w:rsidTr="001A68EE">
        <w:tc>
          <w:tcPr>
            <w:tcW w:w="255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Default="008D6BAE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didikan Ketrampil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, dan bidang kaj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didikan ketrampilan</w:t>
            </w:r>
          </w:p>
          <w:p w:rsidR="005D7727" w:rsidRPr="005D7727" w:rsidRDefault="005D7727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1A75" w:rsidRPr="00156CDC" w:rsidRDefault="00741A7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9E3A82" w:rsidRPr="008D6BAE" w:rsidRDefault="00741A75" w:rsidP="00744E18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8D6BAE">
              <w:rPr>
                <w:rFonts w:ascii="Segoe UI" w:hAnsi="Segoe UI" w:cs="Segoe UI"/>
                <w:sz w:val="22"/>
                <w:szCs w:val="22"/>
                <w:lang w:val="id-ID"/>
              </w:rPr>
              <w:t>Pendidikan Ketrampil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dan bidang kajian </w:t>
            </w:r>
            <w:r w:rsidR="008D6BAE">
              <w:rPr>
                <w:rFonts w:ascii="Segoe UI" w:hAnsi="Segoe UI" w:cs="Segoe UI"/>
                <w:sz w:val="22"/>
                <w:szCs w:val="22"/>
                <w:lang w:val="id-ID"/>
              </w:rPr>
              <w:t>pendidikan ketrampi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D6BAE" w:rsidRPr="00156CDC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E3A82" w:rsidRPr="00310E5B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Default="008D6BAE" w:rsidP="00C766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Segoe UI" w:hAnsi="Segoe UI" w:cs="Segoe UI"/>
              </w:rPr>
            </w:pPr>
            <w:r w:rsidRPr="008D6BAE">
              <w:rPr>
                <w:rFonts w:ascii="Segoe UI" w:hAnsi="Segoe UI" w:cs="Segoe UI"/>
              </w:rPr>
              <w:t xml:space="preserve">Kamtini, Tanjung H. W. (2006). </w:t>
            </w:r>
            <w:r w:rsidRPr="008D6BAE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8D6BAE">
              <w:rPr>
                <w:rFonts w:ascii="Segoe UI" w:hAnsi="Segoe UI" w:cs="Segoe UI"/>
              </w:rPr>
              <w:t xml:space="preserve">. </w:t>
            </w:r>
            <w:r w:rsidR="00957E26">
              <w:rPr>
                <w:rFonts w:ascii="Segoe UI" w:hAnsi="Segoe UI" w:cs="Segoe UI"/>
              </w:rPr>
              <w:t>(</w:t>
            </w:r>
            <w:r w:rsidRPr="008D6BAE">
              <w:rPr>
                <w:rFonts w:ascii="Segoe UI" w:hAnsi="Segoe UI" w:cs="Segoe UI"/>
              </w:rPr>
              <w:t>Jakarta: Depdiknas Ditjen Dikti Direktorat Ketenagaan</w:t>
            </w:r>
            <w:r w:rsidR="00957E26">
              <w:rPr>
                <w:rFonts w:ascii="Segoe UI" w:hAnsi="Segoe UI" w:cs="Segoe UI"/>
              </w:rPr>
              <w:t>)</w:t>
            </w:r>
            <w:r>
              <w:rPr>
                <w:rFonts w:ascii="Segoe UI" w:hAnsi="Segoe UI" w:cs="Segoe UI"/>
              </w:rPr>
              <w:t xml:space="preserve">. Hal. </w:t>
            </w:r>
            <w:r w:rsidRPr="00993B6F">
              <w:rPr>
                <w:rFonts w:ascii="Segoe UI" w:hAnsi="Segoe UI" w:cs="Segoe UI"/>
              </w:rPr>
              <w:t>4-6</w:t>
            </w:r>
            <w:r w:rsidR="00993B6F">
              <w:rPr>
                <w:rFonts w:ascii="Segoe UI" w:hAnsi="Segoe UI" w:cs="Segoe UI"/>
              </w:rPr>
              <w:t>.</w:t>
            </w:r>
          </w:p>
          <w:p w:rsidR="008D6BAE" w:rsidRPr="00744E18" w:rsidRDefault="00993B6F" w:rsidP="00C766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Segoe UI" w:hAnsi="Segoe UI" w:cs="Segoe UI"/>
              </w:rPr>
            </w:pPr>
            <w:r w:rsidRPr="00993B6F">
              <w:rPr>
                <w:rFonts w:ascii="Segoe UI" w:hAnsi="Segoe UI" w:cs="Segoe UI"/>
              </w:rPr>
              <w:t>Tumurang, H. T. (2006). Pembelajaran Kreativitas Seni anak Sekolah Dasar. (Jakarta: Depdiknas Ditjen Dikti Direktorat Ketenagaan).</w:t>
            </w:r>
            <w:r w:rsidR="0000792C">
              <w:rPr>
                <w:rFonts w:ascii="Segoe UI" w:hAnsi="Segoe UI" w:cs="Segoe UI"/>
              </w:rPr>
              <w:t xml:space="preserve"> Hal.</w:t>
            </w:r>
            <w:r>
              <w:rPr>
                <w:rFonts w:ascii="Segoe UI" w:hAnsi="Segoe UI" w:cs="Segoe UI"/>
              </w:rPr>
              <w:t xml:space="preserve"> 5-8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2215D5" w:rsidP="00744E1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didikan Ketrampil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dan bidang kaj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didikan ketrampil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</w:tr>
      <w:tr w:rsidR="00993B6F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93B6F" w:rsidRPr="00044E70" w:rsidRDefault="00993B6F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Pr="00C915B7" w:rsidRDefault="00AE4438" w:rsidP="00C915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Implementasi dan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>pengembangan berbagai teknik maupun issu pendid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pada aspek kognitif, psikomotor, dan afektif, sehingga mereka siap menghadapi ipteksi dan globalisasi.</w:t>
            </w:r>
          </w:p>
          <w:p w:rsidR="00993B6F" w:rsidRPr="005D7727" w:rsidRDefault="00993B6F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Pr="00744E18" w:rsidRDefault="00AE443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konsep keterampilan di sekolah dasar. Implementasi dan pengembangan berbagai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>teknik maupun issu pendidikan guna menyiapkan mahasiswa pada aspek kognitif, psikomotor, dan afektif, sehingga mereka siap menghadapi ipteksi dan globalisas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3B6F" w:rsidRPr="00156CDC" w:rsidRDefault="00993B6F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93B6F" w:rsidRPr="00156CDC" w:rsidRDefault="00993B6F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Default="00993B6F" w:rsidP="00C76676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993B6F">
              <w:rPr>
                <w:rFonts w:ascii="Segoe UI" w:hAnsi="Segoe UI" w:cs="Segoe UI"/>
              </w:rPr>
              <w:t xml:space="preserve">Kamtini, Tanjung H. W. (2006). </w:t>
            </w:r>
            <w:r w:rsidRPr="00993B6F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993B6F">
              <w:rPr>
                <w:rFonts w:ascii="Segoe UI" w:hAnsi="Segoe UI" w:cs="Segoe UI"/>
              </w:rPr>
              <w:t xml:space="preserve">. (Jakarta: Depdiknas Ditjen Dikti </w:t>
            </w:r>
            <w:r w:rsidR="0000792C">
              <w:rPr>
                <w:rFonts w:ascii="Segoe UI" w:hAnsi="Segoe UI" w:cs="Segoe UI"/>
              </w:rPr>
              <w:t>Direktorat Ketenagaan). Hal. 11-22</w:t>
            </w:r>
            <w:r w:rsidRPr="00993B6F">
              <w:rPr>
                <w:rFonts w:ascii="Segoe UI" w:hAnsi="Segoe UI" w:cs="Segoe UI"/>
              </w:rPr>
              <w:t>.</w:t>
            </w:r>
          </w:p>
          <w:p w:rsidR="00993B6F" w:rsidRPr="00993B6F" w:rsidRDefault="00993B6F" w:rsidP="00C76676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993B6F">
              <w:rPr>
                <w:rFonts w:ascii="Segoe UI" w:hAnsi="Segoe UI" w:cs="Segoe UI"/>
              </w:rPr>
              <w:lastRenderedPageBreak/>
              <w:t>Tumurang, H. T. (2006). Pembelajaran Kreativitas Seni anak Sekolah Dasar. (Jakarta: Depdiknas Ditjen Dikti Direktorat Ketenagaan).</w:t>
            </w:r>
            <w:r w:rsidR="0000792C">
              <w:rPr>
                <w:rFonts w:ascii="Segoe UI" w:hAnsi="Segoe UI" w:cs="Segoe UI"/>
              </w:rPr>
              <w:t xml:space="preserve"> Hal 25-26</w:t>
            </w:r>
          </w:p>
          <w:p w:rsidR="00993B6F" w:rsidRPr="008D6BAE" w:rsidRDefault="00993B6F" w:rsidP="00744E18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3B6F" w:rsidRPr="00AE4438" w:rsidRDefault="00AE4438" w:rsidP="00744E18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Implementasi dan pengembangan berbagai teknik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>maupun issu pendid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pada aspek kognitif, psikomotor, dan afektif, sehingga mereka siap menghadapi ipteksi dan globalisasi.</w:t>
            </w: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A4970" w:rsidRPr="00044E70" w:rsidRDefault="000A7333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E4438" w:rsidRPr="00AE4438" w:rsidRDefault="00AE443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t>Mampu secara praktis berolah seni rupa dan keterampilan berkarya dengan berbagai tekhnik</w:t>
            </w:r>
          </w:p>
          <w:p w:rsidR="00AE4438" w:rsidRPr="00744E18" w:rsidRDefault="00AE443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Tekhnik kering dan basah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  <w:p w:rsidR="005D7727" w:rsidRDefault="00AE443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Desain ragam hias Seni grafis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Teknik melipat kertas</w:t>
            </w:r>
          </w:p>
          <w:p w:rsidR="005D7727" w:rsidRPr="005D7727" w:rsidRDefault="005D7727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E4438" w:rsidRPr="00744E18" w:rsidRDefault="00AE443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berolah seni rupa dan keterampilan berkarya dengan berbagai tekhnik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</w:p>
          <w:p w:rsidR="00AE4438" w:rsidRPr="00744E18" w:rsidRDefault="00AE443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Tekhnik kering dan basah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  <w:p w:rsidR="00AE4438" w:rsidRPr="00744E18" w:rsidRDefault="00AE4438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Desain ragam hias Seni grafis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Teknik melipat kertas</w:t>
            </w:r>
          </w:p>
          <w:p w:rsidR="00AE4438" w:rsidRPr="00744E18" w:rsidRDefault="00AE443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3A82" w:rsidRPr="00744E18" w:rsidRDefault="009E3A8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AE4438" w:rsidRPr="00AE4438" w:rsidRDefault="00AE4438" w:rsidP="00744E1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line="240" w:lineRule="auto"/>
              <w:ind w:hanging="720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AE4438">
              <w:rPr>
                <w:rFonts w:ascii="Segoe UI" w:hAnsi="Segoe UI" w:cs="Segoe UI"/>
                <w:lang w:val="sv-SE"/>
              </w:rPr>
              <w:t>M</w:t>
            </w:r>
            <w:r w:rsidRPr="00AE4438">
              <w:rPr>
                <w:rFonts w:ascii="Segoe UI" w:hAnsi="Segoe UI" w:cs="Segoe UI"/>
              </w:rPr>
              <w:t xml:space="preserve">edia : </w:t>
            </w:r>
            <w:r w:rsidRPr="00AE443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E3A82" w:rsidRPr="00310E5B" w:rsidRDefault="00AE4438" w:rsidP="00744E18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E4438" w:rsidRPr="00AE4438" w:rsidRDefault="00AE4438" w:rsidP="00C7667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Segoe UI" w:hAnsi="Segoe UI" w:cs="Segoe UI"/>
              </w:rPr>
            </w:pPr>
            <w:r w:rsidRPr="00AE4438">
              <w:rPr>
                <w:rFonts w:ascii="Segoe UI" w:hAnsi="Segoe UI" w:cs="Segoe UI"/>
              </w:rPr>
              <w:t xml:space="preserve">Kamtini, Tanjung H. W. (2006). </w:t>
            </w:r>
            <w:r w:rsidRPr="00AE4438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AE4438">
              <w:rPr>
                <w:rFonts w:ascii="Segoe UI" w:hAnsi="Segoe UI" w:cs="Segoe UI"/>
              </w:rPr>
              <w:t xml:space="preserve">. (Jakarta: Depdiknas Ditjen Dikti Direktorat Ketenagaan). Hal. </w:t>
            </w:r>
            <w:r w:rsidR="004266B9">
              <w:rPr>
                <w:rFonts w:ascii="Segoe UI" w:hAnsi="Segoe UI" w:cs="Segoe UI"/>
              </w:rPr>
              <w:t>21-22</w:t>
            </w:r>
            <w:r w:rsidRPr="00AE4438">
              <w:rPr>
                <w:rFonts w:ascii="Segoe UI" w:hAnsi="Segoe UI" w:cs="Segoe UI"/>
              </w:rPr>
              <w:t>.</w:t>
            </w:r>
          </w:p>
          <w:p w:rsidR="009E3A82" w:rsidRPr="00744E18" w:rsidRDefault="00AE4438" w:rsidP="00C76676">
            <w:pPr>
              <w:numPr>
                <w:ilvl w:val="0"/>
                <w:numId w:val="5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 xml:space="preserve">Tumurang, H. T. (2006). Pembelajaran Kreativitas Seni anak Sekolah Dasar. (Jakarta: Depdiknas Ditjen Dikti Direktorat Ketenagaan). </w:t>
            </w:r>
            <w:r w:rsidR="004266B9"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>35-4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16589" w:rsidRPr="00744E18" w:rsidRDefault="00B165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Mampu secara praktis berolah seni rupa d</w:t>
            </w:r>
            <w:r w:rsidR="00744E18">
              <w:rPr>
                <w:rFonts w:ascii="Segoe UI" w:hAnsi="Segoe UI" w:cs="Segoe UI"/>
                <w:sz w:val="22"/>
                <w:szCs w:val="22"/>
              </w:rPr>
              <w:t>an keterampilan berkarya dengan</w:t>
            </w:r>
            <w:r w:rsid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berbagai tekhnik</w:t>
            </w:r>
          </w:p>
          <w:p w:rsidR="00B16589" w:rsidRPr="00744E18" w:rsidRDefault="00B165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Tekhnik kering dan basah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  <w:p w:rsidR="009E3A82" w:rsidRDefault="00B165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Desain ragam hias Seni grafis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Teknik melipat kerta</w:t>
            </w:r>
            <w:r w:rsidR="00744E18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</w:p>
          <w:p w:rsidR="00744E18" w:rsidRPr="00744E18" w:rsidRDefault="00744E1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6584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6584B" w:rsidRPr="00044E70" w:rsidRDefault="00E6584B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584B" w:rsidRPr="004266B9" w:rsidRDefault="00E6584B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4266B9">
              <w:rPr>
                <w:rFonts w:ascii="Segoe UI" w:hAnsi="Segoe UI" w:cs="Segoe UI"/>
                <w:sz w:val="22"/>
                <w:szCs w:val="22"/>
              </w:rPr>
              <w:t>Mampu secara praktis berolah seni rupa dan keterampilan berkarya dengan berbagai tekhnik</w:t>
            </w:r>
          </w:p>
          <w:p w:rsidR="00E6584B" w:rsidRPr="004266B9" w:rsidRDefault="00E6584B" w:rsidP="00744E1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6584B" w:rsidRPr="004266B9" w:rsidRDefault="00E6584B" w:rsidP="00C766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hAnsi="Segoe UI" w:cs="Segoe UI"/>
              </w:rPr>
            </w:pPr>
            <w:r w:rsidRPr="004266B9">
              <w:rPr>
                <w:rFonts w:ascii="Segoe UI" w:hAnsi="Segoe UI" w:cs="Segoe UI"/>
              </w:rPr>
              <w:t xml:space="preserve">Colage, </w:t>
            </w:r>
          </w:p>
          <w:p w:rsidR="00E6584B" w:rsidRPr="004266B9" w:rsidRDefault="00C915B7" w:rsidP="00C766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ntag</w:t>
            </w:r>
            <w:r w:rsidR="00E6584B" w:rsidRPr="004266B9">
              <w:rPr>
                <w:rFonts w:ascii="Segoe UI" w:hAnsi="Segoe UI" w:cs="Segoe UI"/>
              </w:rPr>
              <w:t xml:space="preserve">, </w:t>
            </w:r>
          </w:p>
          <w:p w:rsidR="00E6584B" w:rsidRPr="00C915B7" w:rsidRDefault="00E6584B" w:rsidP="00744E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hAnsi="Segoe UI" w:cs="Segoe UI"/>
              </w:rPr>
            </w:pPr>
            <w:r w:rsidRPr="004266B9">
              <w:rPr>
                <w:rFonts w:ascii="Segoe UI" w:hAnsi="Segoe UI" w:cs="Segoe UI"/>
              </w:rPr>
              <w:t>mozaik M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6584B" w:rsidRPr="00310E5B" w:rsidRDefault="00E6584B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arya ketrampilan dengan teknik melipat dan menampilkan hasil caolage , motage dan mozaik</w:t>
            </w:r>
          </w:p>
        </w:tc>
        <w:tc>
          <w:tcPr>
            <w:tcW w:w="2268" w:type="dxa"/>
            <w:shd w:val="clear" w:color="auto" w:fill="auto"/>
          </w:tcPr>
          <w:p w:rsidR="00E6584B" w:rsidRPr="004266B9" w:rsidRDefault="00E6584B" w:rsidP="00C7667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line="240" w:lineRule="auto"/>
              <w:ind w:left="176" w:hanging="176"/>
              <w:rPr>
                <w:rFonts w:ascii="Segoe UI" w:hAnsi="Segoe UI" w:cs="Segoe UI"/>
                <w:i/>
                <w:iCs/>
                <w:lang w:val="es-ES"/>
              </w:rPr>
            </w:pPr>
            <w:r w:rsidRPr="00AE4438">
              <w:rPr>
                <w:rFonts w:ascii="Segoe UI" w:hAnsi="Segoe UI" w:cs="Segoe UI"/>
                <w:lang w:val="sv-SE"/>
              </w:rPr>
              <w:t>M</w:t>
            </w:r>
            <w:r w:rsidRPr="00AE4438">
              <w:rPr>
                <w:rFonts w:ascii="Segoe UI" w:hAnsi="Segoe UI" w:cs="Segoe UI"/>
              </w:rPr>
              <w:t xml:space="preserve">edia : </w:t>
            </w:r>
            <w:r w:rsidRPr="00AE443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E6584B" w:rsidRPr="00E6584B" w:rsidRDefault="00E6584B" w:rsidP="00C7667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line="240" w:lineRule="auto"/>
              <w:ind w:left="176" w:hanging="176"/>
              <w:rPr>
                <w:rFonts w:ascii="Segoe UI" w:hAnsi="Segoe UI" w:cs="Segoe UI"/>
                <w:i/>
                <w:iCs/>
                <w:lang w:val="es-ES"/>
              </w:rPr>
            </w:pPr>
            <w:r w:rsidRPr="004266B9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4266B9">
              <w:rPr>
                <w:rFonts w:ascii="Segoe UI" w:hAnsi="Segoe UI" w:cs="Segoe UI"/>
                <w:iCs/>
              </w:rPr>
              <w:t>:</w:t>
            </w:r>
            <w:r w:rsidRPr="004266B9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4266B9">
              <w:rPr>
                <w:rFonts w:ascii="Segoe UI" w:hAnsi="Segoe UI" w:cs="Segoe UI"/>
                <w:iCs/>
              </w:rPr>
              <w:t xml:space="preserve">: </w:t>
            </w:r>
            <w:r w:rsidRPr="004266B9">
              <w:rPr>
                <w:rFonts w:ascii="Segoe UI" w:hAnsi="Segoe UI" w:cs="Segoe UI"/>
                <w:iCs/>
                <w:lang w:val="es-ES"/>
              </w:rPr>
              <w:t>kelas</w:t>
            </w:r>
            <w:r w:rsidRPr="004266B9">
              <w:rPr>
                <w:rFonts w:ascii="Segoe UI" w:hAnsi="Segoe UI" w:cs="Segoe UI"/>
                <w:iCs/>
              </w:rPr>
              <w:t xml:space="preserve">, </w:t>
            </w:r>
            <w:r w:rsidRPr="004266B9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4266B9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4266B9">
              <w:rPr>
                <w:rFonts w:ascii="Segoe UI" w:hAnsi="Segoe UI" w:cs="Segoe UI"/>
                <w:i/>
                <w:iCs/>
              </w:rPr>
              <w:t xml:space="preserve"> </w:t>
            </w:r>
            <w:r w:rsidRPr="004266B9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E6584B" w:rsidRPr="004266B9" w:rsidRDefault="00E6584B" w:rsidP="00C7667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line="240" w:lineRule="auto"/>
              <w:ind w:left="176" w:hanging="176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6584B" w:rsidRDefault="00E6584B" w:rsidP="00C766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Segoe UI" w:hAnsi="Segoe UI" w:cs="Segoe UI"/>
              </w:rPr>
            </w:pPr>
            <w:r w:rsidRPr="00AE4438">
              <w:rPr>
                <w:rFonts w:ascii="Segoe UI" w:hAnsi="Segoe UI" w:cs="Segoe UI"/>
              </w:rPr>
              <w:t xml:space="preserve">Kamtini, Tanjung H. W. (2006). </w:t>
            </w:r>
            <w:r w:rsidRPr="00AE4438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AE4438">
              <w:rPr>
                <w:rFonts w:ascii="Segoe UI" w:hAnsi="Segoe UI" w:cs="Segoe UI"/>
              </w:rPr>
              <w:t xml:space="preserve">. (Jakarta: Depdiknas Ditjen Dikti Direktorat Ketenagaan). Hal. </w:t>
            </w:r>
            <w:r>
              <w:rPr>
                <w:rFonts w:ascii="Segoe UI" w:hAnsi="Segoe UI" w:cs="Segoe UI"/>
              </w:rPr>
              <w:t>24-26.</w:t>
            </w:r>
          </w:p>
          <w:p w:rsidR="00E6584B" w:rsidRPr="00E6584B" w:rsidRDefault="00E6584B" w:rsidP="00C766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Segoe UI" w:hAnsi="Segoe UI" w:cs="Segoe UI"/>
              </w:rPr>
            </w:pPr>
            <w:r w:rsidRPr="00E6584B">
              <w:rPr>
                <w:rFonts w:ascii="Segoe UI" w:hAnsi="Segoe UI" w:cs="Segoe UI"/>
              </w:rPr>
              <w:t xml:space="preserve">Tumurang, H. T. (2006). Pembelajaran Kreativitas Seni anak Sekolah Dasar. (Jakarta: Depdiknas Ditjen Dikti Direktorat Ketenagaan). </w:t>
            </w:r>
            <w:r>
              <w:rPr>
                <w:rFonts w:ascii="Segoe UI" w:hAnsi="Segoe UI" w:cs="Segoe UI"/>
              </w:rPr>
              <w:t>40</w:t>
            </w:r>
            <w:r w:rsidRPr="00E6584B">
              <w:rPr>
                <w:rFonts w:ascii="Segoe UI" w:hAnsi="Segoe UI" w:cs="Segoe UI"/>
              </w:rPr>
              <w:t>-4</w:t>
            </w: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6584B" w:rsidRPr="004266B9" w:rsidRDefault="00E6584B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4266B9">
              <w:rPr>
                <w:rFonts w:ascii="Segoe UI" w:hAnsi="Segoe UI" w:cs="Segoe UI"/>
                <w:sz w:val="22"/>
                <w:szCs w:val="22"/>
              </w:rPr>
              <w:t>Mampu secara praktis berolah seni rupa dan keterampilan berkarya dengan berbagai tekhnik</w:t>
            </w:r>
          </w:p>
          <w:p w:rsidR="00E6584B" w:rsidRPr="004266B9" w:rsidRDefault="00E6584B" w:rsidP="00744E1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6584B" w:rsidRPr="004266B9" w:rsidRDefault="00E6584B" w:rsidP="00C766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hAnsi="Segoe UI" w:cs="Segoe UI"/>
              </w:rPr>
            </w:pPr>
            <w:r w:rsidRPr="004266B9">
              <w:rPr>
                <w:rFonts w:ascii="Segoe UI" w:hAnsi="Segoe UI" w:cs="Segoe UI"/>
              </w:rPr>
              <w:t xml:space="preserve">Colage, </w:t>
            </w:r>
          </w:p>
          <w:p w:rsidR="00E6584B" w:rsidRPr="004266B9" w:rsidRDefault="00C915B7" w:rsidP="00C766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ntag</w:t>
            </w:r>
            <w:r w:rsidR="00E6584B" w:rsidRPr="004266B9">
              <w:rPr>
                <w:rFonts w:ascii="Segoe UI" w:hAnsi="Segoe UI" w:cs="Segoe UI"/>
              </w:rPr>
              <w:t xml:space="preserve">, </w:t>
            </w:r>
          </w:p>
          <w:p w:rsidR="00E6584B" w:rsidRPr="00744E18" w:rsidRDefault="00E6584B" w:rsidP="00C766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hAnsi="Segoe UI" w:cs="Segoe UI"/>
              </w:rPr>
            </w:pPr>
            <w:r w:rsidRPr="004266B9">
              <w:rPr>
                <w:rFonts w:ascii="Segoe UI" w:hAnsi="Segoe UI" w:cs="Segoe UI"/>
              </w:rPr>
              <w:t>mozaik M3</w:t>
            </w:r>
          </w:p>
        </w:tc>
      </w:tr>
      <w:tr w:rsidR="00C02E60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2E60" w:rsidRPr="00044E70" w:rsidRDefault="00C02E60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2E60" w:rsidRPr="00D207AE" w:rsidRDefault="00C02E60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6584B">
              <w:rPr>
                <w:rFonts w:ascii="Segoe UI" w:hAnsi="Segoe UI" w:cs="Segoe UI"/>
                <w:sz w:val="22"/>
                <w:szCs w:val="22"/>
              </w:rPr>
              <w:t>Mampu secara praktis berolah seni rupa dan keterampilan berkarya dengan berbagai tekhnik</w:t>
            </w:r>
          </w:p>
          <w:p w:rsidR="00C02E60" w:rsidRPr="00D207AE" w:rsidRDefault="00C02E60" w:rsidP="00C915B7">
            <w:pPr>
              <w:rPr>
                <w:rFonts w:ascii="Segoe UI" w:hAnsi="Segoe UI" w:cs="Segoe UI"/>
                <w:sz w:val="22"/>
                <w:szCs w:val="22"/>
              </w:rPr>
            </w:pPr>
            <w:r w:rsidRPr="00D207AE">
              <w:rPr>
                <w:rFonts w:ascii="Segoe UI" w:hAnsi="Segoe UI" w:cs="Segoe UI"/>
                <w:sz w:val="22"/>
                <w:szCs w:val="22"/>
              </w:rPr>
              <w:t xml:space="preserve">Anyam Membentuk relief Merangkai, </w:t>
            </w:r>
          </w:p>
          <w:p w:rsidR="00C02E60" w:rsidRPr="00D207AE" w:rsidRDefault="00C02E60" w:rsidP="00C915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207AE">
              <w:rPr>
                <w:rFonts w:ascii="Segoe UI" w:hAnsi="Segoe UI" w:cs="Segoe UI"/>
                <w:sz w:val="22"/>
                <w:szCs w:val="22"/>
              </w:rPr>
              <w:t>meronce</w:t>
            </w:r>
          </w:p>
          <w:p w:rsidR="00C02E60" w:rsidRPr="00E6584B" w:rsidRDefault="00C02E60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2E60" w:rsidRPr="00E6584B" w:rsidRDefault="00C02E60" w:rsidP="00744E1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karya</w:t>
            </w:r>
            <w:r w:rsidRPr="00E6584B">
              <w:rPr>
                <w:rFonts w:ascii="Segoe UI" w:hAnsi="Segoe UI" w:cs="Segoe UI"/>
                <w:sz w:val="22"/>
                <w:szCs w:val="22"/>
              </w:rPr>
              <w:t xml:space="preserve"> keterampilan berkarya dengan berbagai tekhnik</w:t>
            </w:r>
          </w:p>
          <w:p w:rsidR="00C02E60" w:rsidRPr="00E6584B" w:rsidRDefault="00C02E60" w:rsidP="00744E1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C02E60" w:rsidRPr="00E6584B" w:rsidRDefault="00C02E60" w:rsidP="00C766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egoe UI" w:hAnsi="Segoe UI" w:cs="Segoe UI"/>
              </w:rPr>
            </w:pPr>
            <w:r w:rsidRPr="00E6584B">
              <w:rPr>
                <w:rFonts w:ascii="Segoe UI" w:hAnsi="Segoe UI" w:cs="Segoe UI"/>
              </w:rPr>
              <w:t>An</w:t>
            </w:r>
            <w:r>
              <w:rPr>
                <w:rFonts w:ascii="Segoe UI" w:hAnsi="Segoe UI" w:cs="Segoe UI"/>
              </w:rPr>
              <w:t>yam Membentuk relief Merangkai</w:t>
            </w:r>
          </w:p>
          <w:p w:rsidR="00C02E60" w:rsidRPr="00E6584B" w:rsidRDefault="00C02E60" w:rsidP="00C766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egoe UI" w:hAnsi="Segoe UI" w:cs="Segoe UI"/>
              </w:rPr>
            </w:pPr>
            <w:r w:rsidRPr="00E6584B">
              <w:rPr>
                <w:rFonts w:ascii="Segoe UI" w:hAnsi="Segoe UI" w:cs="Segoe UI"/>
              </w:rPr>
              <w:t>meronce</w:t>
            </w:r>
          </w:p>
          <w:p w:rsidR="00C02E60" w:rsidRPr="00310E5B" w:rsidRDefault="00C02E60" w:rsidP="00744E18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C02E60" w:rsidRPr="00C02E60" w:rsidRDefault="00C02E60" w:rsidP="00C76676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lang w:val="sv-SE"/>
              </w:rPr>
              <w:t>M</w:t>
            </w:r>
            <w:r w:rsidRPr="00C02E60">
              <w:rPr>
                <w:rFonts w:ascii="Segoe UI" w:hAnsi="Segoe UI" w:cs="Segoe UI"/>
              </w:rPr>
              <w:t xml:space="preserve">edia :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C02E60" w:rsidRPr="00C02E60" w:rsidRDefault="00C02E60" w:rsidP="00C76676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C02E60">
              <w:rPr>
                <w:rFonts w:ascii="Segoe UI" w:hAnsi="Segoe UI" w:cs="Segoe UI"/>
                <w:iCs/>
              </w:rPr>
              <w:t>:</w:t>
            </w:r>
            <w:r w:rsidRPr="00C02E60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02E60">
              <w:rPr>
                <w:rFonts w:ascii="Segoe UI" w:hAnsi="Segoe UI" w:cs="Segoe UI"/>
                <w:iCs/>
              </w:rPr>
              <w:t xml:space="preserve">: </w:t>
            </w:r>
            <w:r w:rsidRPr="00C02E60">
              <w:rPr>
                <w:rFonts w:ascii="Segoe UI" w:hAnsi="Segoe UI" w:cs="Segoe UI"/>
                <w:iCs/>
                <w:lang w:val="es-ES"/>
              </w:rPr>
              <w:t>kelas</w:t>
            </w:r>
            <w:r w:rsidRPr="00C02E60">
              <w:rPr>
                <w:rFonts w:ascii="Segoe UI" w:hAnsi="Segoe UI" w:cs="Segoe UI"/>
                <w:iCs/>
              </w:rPr>
              <w:t xml:space="preserve">, </w:t>
            </w:r>
            <w:r w:rsidRPr="00C02E60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C02E60">
              <w:rPr>
                <w:rFonts w:ascii="Segoe UI" w:hAnsi="Segoe UI" w:cs="Segoe UI"/>
                <w:i/>
                <w:iCs/>
              </w:rPr>
              <w:t xml:space="preserve">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C02E60" w:rsidRPr="00C02E60" w:rsidRDefault="00C02E60" w:rsidP="00C76676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02E60" w:rsidRPr="00744E18" w:rsidRDefault="00C02E60" w:rsidP="00C766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Segoe UI" w:hAnsi="Segoe UI" w:cs="Segoe UI"/>
              </w:rPr>
            </w:pPr>
            <w:r w:rsidRPr="00744E18">
              <w:rPr>
                <w:rFonts w:ascii="Segoe UI" w:hAnsi="Segoe UI" w:cs="Segoe UI"/>
              </w:rPr>
              <w:t xml:space="preserve">Kamtini, Tanjung H. W. (2006). </w:t>
            </w:r>
            <w:r w:rsidRPr="00744E18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744E18">
              <w:rPr>
                <w:rFonts w:ascii="Segoe UI" w:hAnsi="Segoe UI" w:cs="Segoe UI"/>
              </w:rPr>
              <w:t>. (Jakarta: Depdiknas Ditjen Dikti Direktorat Ketenagaan). Hal. 24-26.</w:t>
            </w:r>
          </w:p>
          <w:p w:rsidR="00C02E60" w:rsidRPr="00744E18" w:rsidRDefault="00C02E60" w:rsidP="00C766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Segoe UI" w:hAnsi="Segoe UI" w:cs="Segoe UI"/>
              </w:rPr>
            </w:pPr>
            <w:r w:rsidRPr="00744E18">
              <w:rPr>
                <w:rFonts w:ascii="Segoe UI" w:hAnsi="Segoe UI" w:cs="Segoe UI"/>
              </w:rPr>
              <w:t>Tumurang, H. T. (2006). Pembelajaran Kreativitas Seni anak Sekolah Dasar. (Jakarta: Depdiknas Ditjen Dikti Direktorat Ketenagaan). 40-4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02E60" w:rsidRPr="00744E18" w:rsidRDefault="00C02E60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Mampu secara praktis berolah seni rupa dan keterampilan berkarya dengan berbagai tekhnik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Anyam Membentuk relie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,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Merangkai,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meronce</w:t>
            </w:r>
          </w:p>
        </w:tc>
      </w:tr>
      <w:tr w:rsidR="00C02E60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02E60" w:rsidRPr="00044E70" w:rsidRDefault="00C02E60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2E60" w:rsidRPr="00E6584B" w:rsidRDefault="00C02E60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E6584B">
              <w:rPr>
                <w:rFonts w:ascii="Segoe UI" w:hAnsi="Segoe UI" w:cs="Segoe UI"/>
                <w:sz w:val="22"/>
                <w:szCs w:val="22"/>
              </w:rPr>
              <w:t>Mampu secara praktis berolah seni rupa dan keterampilan berkarya dengan berbagai tekhnik</w:t>
            </w:r>
          </w:p>
          <w:p w:rsidR="00C02E60" w:rsidRPr="00C02E60" w:rsidRDefault="00C02E60" w:rsidP="00C766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 xml:space="preserve">macramé </w:t>
            </w:r>
          </w:p>
          <w:p w:rsidR="00C02E60" w:rsidRPr="00C915B7" w:rsidRDefault="00C02E60" w:rsidP="00744E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>mem-Batik ikat celup</w:t>
            </w:r>
          </w:p>
          <w:p w:rsidR="00C02E60" w:rsidRPr="005D7727" w:rsidRDefault="00C02E60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2E60" w:rsidRPr="00C02E60" w:rsidRDefault="00C02E60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02E60">
              <w:rPr>
                <w:rFonts w:ascii="Segoe UI" w:hAnsi="Segoe UI" w:cs="Segoe UI"/>
                <w:sz w:val="22"/>
                <w:szCs w:val="22"/>
              </w:rPr>
              <w:t>Implementasi dan pengembangan berbagai teknik</w:t>
            </w:r>
          </w:p>
          <w:p w:rsidR="00C02E60" w:rsidRPr="00C02E60" w:rsidRDefault="00C02E60" w:rsidP="00C766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 xml:space="preserve">macramé </w:t>
            </w:r>
          </w:p>
          <w:p w:rsidR="00C02E60" w:rsidRPr="00C02E60" w:rsidRDefault="00C02E60" w:rsidP="00C766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>mem-Batik ikat celup</w:t>
            </w:r>
          </w:p>
          <w:p w:rsidR="00C02E60" w:rsidRPr="00C02E60" w:rsidRDefault="00C02E60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C02E60" w:rsidRPr="00C02E60" w:rsidRDefault="00C02E60" w:rsidP="00C7667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lang w:val="sv-SE"/>
              </w:rPr>
              <w:t>M</w:t>
            </w:r>
            <w:r w:rsidRPr="00C02E60">
              <w:rPr>
                <w:rFonts w:ascii="Segoe UI" w:hAnsi="Segoe UI" w:cs="Segoe UI"/>
              </w:rPr>
              <w:t xml:space="preserve">edia :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C02E60" w:rsidRPr="00C02E60" w:rsidRDefault="00C02E60" w:rsidP="00C7667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C02E60">
              <w:rPr>
                <w:rFonts w:ascii="Segoe UI" w:hAnsi="Segoe UI" w:cs="Segoe UI"/>
                <w:iCs/>
              </w:rPr>
              <w:t>:</w:t>
            </w:r>
            <w:r w:rsidRPr="00C02E60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02E60">
              <w:rPr>
                <w:rFonts w:ascii="Segoe UI" w:hAnsi="Segoe UI" w:cs="Segoe UI"/>
                <w:iCs/>
              </w:rPr>
              <w:t xml:space="preserve">: </w:t>
            </w:r>
            <w:r w:rsidRPr="00C02E60">
              <w:rPr>
                <w:rFonts w:ascii="Segoe UI" w:hAnsi="Segoe UI" w:cs="Segoe UI"/>
                <w:iCs/>
                <w:lang w:val="es-ES"/>
              </w:rPr>
              <w:t>kelas</w:t>
            </w:r>
            <w:r w:rsidRPr="00C02E60">
              <w:rPr>
                <w:rFonts w:ascii="Segoe UI" w:hAnsi="Segoe UI" w:cs="Segoe UI"/>
                <w:iCs/>
              </w:rPr>
              <w:t xml:space="preserve">, </w:t>
            </w:r>
            <w:r w:rsidRPr="00C02E60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C02E60">
              <w:rPr>
                <w:rFonts w:ascii="Segoe UI" w:hAnsi="Segoe UI" w:cs="Segoe UI"/>
                <w:i/>
                <w:iCs/>
              </w:rPr>
              <w:t xml:space="preserve">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C02E60" w:rsidRPr="00C02E60" w:rsidRDefault="00C02E60" w:rsidP="00C7667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02E60" w:rsidRDefault="00C02E60" w:rsidP="00C7667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 xml:space="preserve">Kamtini, Tanjung H. W. (2006). </w:t>
            </w:r>
            <w:r w:rsidRPr="00C02E60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C02E60">
              <w:rPr>
                <w:rFonts w:ascii="Segoe UI" w:hAnsi="Segoe UI" w:cs="Segoe UI"/>
              </w:rPr>
              <w:t>. (Jakarta: Depdiknas Ditjen Dikti Direktorat Ketenagaan). Hal. 2</w:t>
            </w:r>
            <w:r w:rsidR="00B95394">
              <w:rPr>
                <w:rFonts w:ascii="Segoe UI" w:hAnsi="Segoe UI" w:cs="Segoe UI"/>
              </w:rPr>
              <w:t>8</w:t>
            </w:r>
            <w:r w:rsidRPr="00C02E60">
              <w:rPr>
                <w:rFonts w:ascii="Segoe UI" w:hAnsi="Segoe UI" w:cs="Segoe UI"/>
              </w:rPr>
              <w:t>-2</w:t>
            </w:r>
            <w:r w:rsidR="00B95394">
              <w:rPr>
                <w:rFonts w:ascii="Segoe UI" w:hAnsi="Segoe UI" w:cs="Segoe UI"/>
              </w:rPr>
              <w:t>9</w:t>
            </w:r>
            <w:r w:rsidRPr="00C02E60">
              <w:rPr>
                <w:rFonts w:ascii="Segoe UI" w:hAnsi="Segoe UI" w:cs="Segoe UI"/>
              </w:rPr>
              <w:t>.</w:t>
            </w:r>
          </w:p>
          <w:p w:rsidR="00C02E60" w:rsidRPr="00C02E60" w:rsidRDefault="00C02E60" w:rsidP="00C7667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>Tumurang, H. T. (2006). Pembelajaran Kreativitas Seni anak Sekolah Dasar. (Jakarta: Depdiknas Ditjen Dikti Direktorat Ketenagaan). 4</w:t>
            </w:r>
            <w:r w:rsidR="00B95394">
              <w:rPr>
                <w:rFonts w:ascii="Segoe UI" w:hAnsi="Segoe UI" w:cs="Segoe UI"/>
              </w:rPr>
              <w:t>6</w:t>
            </w:r>
            <w:r w:rsidRPr="00C02E60">
              <w:rPr>
                <w:rFonts w:ascii="Segoe UI" w:hAnsi="Segoe UI" w:cs="Segoe UI"/>
              </w:rPr>
              <w:t>-4</w:t>
            </w:r>
            <w:r w:rsidR="00B95394">
              <w:rPr>
                <w:rFonts w:ascii="Segoe UI" w:hAnsi="Segoe UI" w:cs="Segoe UI"/>
              </w:rPr>
              <w:t>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02E60" w:rsidRDefault="00B9539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6584B">
              <w:rPr>
                <w:rFonts w:ascii="Segoe UI" w:hAnsi="Segoe UI" w:cs="Segoe UI"/>
                <w:sz w:val="22"/>
                <w:szCs w:val="22"/>
              </w:rPr>
              <w:t>Mampu secara praktis berolah seni rupa dan keterampilan berkarya dengan berbagai tekhnik</w:t>
            </w:r>
          </w:p>
          <w:p w:rsidR="00B95394" w:rsidRPr="00C02E60" w:rsidRDefault="00B95394" w:rsidP="00C766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 xml:space="preserve">macramé </w:t>
            </w:r>
          </w:p>
          <w:p w:rsidR="00B95394" w:rsidRPr="00C02E60" w:rsidRDefault="00B95394" w:rsidP="00C766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>mem-Batik ikat celup</w:t>
            </w:r>
          </w:p>
          <w:p w:rsidR="00B95394" w:rsidRPr="00B95394" w:rsidRDefault="00B9539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C7C44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C7C44" w:rsidRPr="00044E70" w:rsidRDefault="009C7C44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7C44" w:rsidRPr="00E6584B" w:rsidRDefault="009C7C44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E6584B">
              <w:rPr>
                <w:rFonts w:ascii="Segoe UI" w:hAnsi="Segoe UI" w:cs="Segoe UI"/>
                <w:sz w:val="22"/>
                <w:szCs w:val="22"/>
              </w:rPr>
              <w:t>Mampu secara praktis berolah seni rupa dan keterampilan berkarya dengan berbagai tekhnik</w:t>
            </w:r>
          </w:p>
          <w:p w:rsidR="009C7C44" w:rsidRPr="00C02E60" w:rsidRDefault="009C7C44" w:rsidP="00C766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 xml:space="preserve">macramé </w:t>
            </w:r>
          </w:p>
          <w:p w:rsidR="009C7C44" w:rsidRPr="00C02E60" w:rsidRDefault="009C7C44" w:rsidP="00C766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>mem-Batik ikat celup</w:t>
            </w:r>
          </w:p>
          <w:p w:rsidR="009C7C44" w:rsidRDefault="009C7C4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C7C44" w:rsidRPr="005D7727" w:rsidRDefault="009C7C4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9C7C44">
              <w:rPr>
                <w:rFonts w:ascii="Segoe UI" w:hAnsi="Segoe UI" w:cs="Segoe UI"/>
                <w:sz w:val="22"/>
                <w:szCs w:val="22"/>
              </w:rPr>
              <w:t>presentasi ilmiah tentang ketrampilan yang dihubungkan dengan lingkungan hidup</w:t>
            </w:r>
          </w:p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C7C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</w:t>
            </w:r>
            <w:r w:rsidRPr="009C7C44">
              <w:rPr>
                <w:rFonts w:ascii="Segoe UI" w:hAnsi="Segoe UI" w:cs="Segoe UI"/>
                <w:sz w:val="22"/>
                <w:szCs w:val="22"/>
              </w:rPr>
              <w:t>Implementasi dan pengembangan berbagai teknik</w:t>
            </w:r>
          </w:p>
          <w:p w:rsidR="009C7C44" w:rsidRPr="009C7C44" w:rsidRDefault="009C7C44" w:rsidP="00C766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9C7C44">
              <w:rPr>
                <w:rFonts w:ascii="Segoe UI" w:hAnsi="Segoe UI" w:cs="Segoe UI"/>
              </w:rPr>
              <w:t xml:space="preserve">macramé </w:t>
            </w:r>
          </w:p>
          <w:p w:rsidR="009C7C44" w:rsidRPr="009C7C44" w:rsidRDefault="009C7C44" w:rsidP="00C766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9C7C44">
              <w:rPr>
                <w:rFonts w:ascii="Segoe UI" w:hAnsi="Segoe UI" w:cs="Segoe UI"/>
              </w:rPr>
              <w:t>mem-Batik ikat celup</w:t>
            </w:r>
          </w:p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C7C44">
              <w:rPr>
                <w:rFonts w:ascii="Segoe UI" w:hAnsi="Segoe UI" w:cs="Segoe UI"/>
                <w:sz w:val="22"/>
                <w:szCs w:val="22"/>
                <w:lang w:val="id-ID"/>
              </w:rPr>
              <w:t>(lanjutan)</w:t>
            </w:r>
          </w:p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9C7C44" w:rsidRPr="009C7C44" w:rsidRDefault="009C7C44" w:rsidP="00744E1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9C7C44">
              <w:rPr>
                <w:rFonts w:ascii="Segoe UI" w:hAnsi="Segoe UI" w:cs="Segoe UI"/>
                <w:lang w:val="sv-SE"/>
              </w:rPr>
              <w:t>M</w:t>
            </w:r>
            <w:r w:rsidRPr="009C7C44">
              <w:rPr>
                <w:rFonts w:ascii="Segoe UI" w:hAnsi="Segoe UI" w:cs="Segoe UI"/>
              </w:rPr>
              <w:t xml:space="preserve">edia :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C7C44" w:rsidRPr="009C7C44" w:rsidRDefault="009C7C44" w:rsidP="00744E1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9C7C4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C7C44">
              <w:rPr>
                <w:rFonts w:ascii="Segoe UI" w:hAnsi="Segoe UI" w:cs="Segoe UI"/>
                <w:iCs/>
              </w:rPr>
              <w:t>:</w:t>
            </w:r>
            <w:r w:rsidRPr="009C7C4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C7C44">
              <w:rPr>
                <w:rFonts w:ascii="Segoe UI" w:hAnsi="Segoe UI" w:cs="Segoe UI"/>
                <w:iCs/>
              </w:rPr>
              <w:t xml:space="preserve">: </w:t>
            </w:r>
            <w:r w:rsidRPr="009C7C44">
              <w:rPr>
                <w:rFonts w:ascii="Segoe UI" w:hAnsi="Segoe UI" w:cs="Segoe UI"/>
                <w:iCs/>
                <w:lang w:val="es-ES"/>
              </w:rPr>
              <w:t>kelas</w:t>
            </w:r>
            <w:r w:rsidRPr="009C7C44">
              <w:rPr>
                <w:rFonts w:ascii="Segoe UI" w:hAnsi="Segoe UI" w:cs="Segoe UI"/>
                <w:iCs/>
              </w:rPr>
              <w:t xml:space="preserve">, </w:t>
            </w:r>
            <w:r w:rsidRPr="009C7C44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C7C44">
              <w:rPr>
                <w:rFonts w:ascii="Segoe UI" w:hAnsi="Segoe UI" w:cs="Segoe UI"/>
                <w:i/>
                <w:iCs/>
              </w:rPr>
              <w:t xml:space="preserve">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C7C44" w:rsidRDefault="009C7C44" w:rsidP="00C7667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9C7C44">
              <w:rPr>
                <w:rFonts w:ascii="Segoe UI" w:hAnsi="Segoe UI" w:cs="Segoe UI"/>
              </w:rPr>
              <w:t xml:space="preserve">Kamtini, Tanjung H. W. (2006). </w:t>
            </w:r>
            <w:r w:rsidRPr="009C7C44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9C7C44">
              <w:rPr>
                <w:rFonts w:ascii="Segoe UI" w:hAnsi="Segoe UI" w:cs="Segoe UI"/>
              </w:rPr>
              <w:t>. (Jakarta: Depdiknas Ditjen Dikti Direktorat Ketenagaan). Hal. 28-29.</w:t>
            </w:r>
          </w:p>
          <w:p w:rsidR="009C7C44" w:rsidRPr="009C7C44" w:rsidRDefault="009C7C44" w:rsidP="00C7667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9C7C44">
              <w:rPr>
                <w:rFonts w:ascii="Segoe UI" w:hAnsi="Segoe UI" w:cs="Segoe UI"/>
              </w:rPr>
              <w:t>Tumurang, H. T. (2006). Pembelajaran Kreativitas Seni anak Sekolah Dasar. (Jakarta: Depdiknas Ditjen Dikti Direktorat Ketenagaan). 46-4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C7C44" w:rsidRDefault="009C7C4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6584B">
              <w:rPr>
                <w:rFonts w:ascii="Segoe UI" w:hAnsi="Segoe UI" w:cs="Segoe UI"/>
                <w:sz w:val="22"/>
                <w:szCs w:val="22"/>
              </w:rPr>
              <w:t>Mampu secara praktis berolah seni rupa dan keterampilan berkarya dengan berbagai tekhnik</w:t>
            </w:r>
          </w:p>
          <w:p w:rsidR="009C7C44" w:rsidRPr="00C02E60" w:rsidRDefault="009C7C44" w:rsidP="00C766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 xml:space="preserve">macramé </w:t>
            </w:r>
          </w:p>
          <w:p w:rsidR="009C7C44" w:rsidRPr="00C02E60" w:rsidRDefault="009C7C44" w:rsidP="00C766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>mem-Batik ikat celup</w:t>
            </w:r>
          </w:p>
          <w:p w:rsidR="00350189" w:rsidRPr="00B95394" w:rsidRDefault="009C7C4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yang dihubungkan dengan lingkungan hidup</w:t>
            </w:r>
          </w:p>
        </w:tc>
      </w:tr>
      <w:tr w:rsidR="009C7C44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C7C44" w:rsidRPr="00044E70" w:rsidRDefault="009C7C44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7C44" w:rsidRPr="009C7C44" w:rsidRDefault="009C7C44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9C7C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didikan Ketrampilan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, dan bidang kajian </w:t>
            </w:r>
            <w:r w:rsidRPr="009C7C44">
              <w:rPr>
                <w:rFonts w:ascii="Segoe UI" w:hAnsi="Segoe UI" w:cs="Segoe UI"/>
                <w:sz w:val="22"/>
                <w:szCs w:val="22"/>
                <w:lang w:val="id-ID"/>
              </w:rPr>
              <w:t>pendidikan ketrampilan</w:t>
            </w:r>
          </w:p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9C7C44">
              <w:rPr>
                <w:rFonts w:ascii="Segoe UI" w:hAnsi="Segoe UI" w:cs="Segoe UI"/>
                <w:sz w:val="22"/>
                <w:szCs w:val="22"/>
              </w:rPr>
              <w:t>teori dwi watra dan trimatra</w:t>
            </w:r>
          </w:p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9C7C44">
              <w:rPr>
                <w:rFonts w:ascii="Segoe UI" w:hAnsi="Segoe UI" w:cs="Segoe UI"/>
                <w:sz w:val="22"/>
                <w:szCs w:val="22"/>
              </w:rPr>
              <w:t>Pengenalan teori dwi watra dan trimatra</w:t>
            </w:r>
          </w:p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9C7C44">
              <w:rPr>
                <w:rFonts w:ascii="Segoe UI" w:hAnsi="Segoe UI" w:cs="Segoe UI"/>
                <w:sz w:val="22"/>
                <w:szCs w:val="22"/>
              </w:rPr>
              <w:t>Bentuk-bentuk dasar dwiwatra</w:t>
            </w:r>
          </w:p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9C7C44">
              <w:rPr>
                <w:rFonts w:ascii="Segoe UI" w:hAnsi="Segoe UI" w:cs="Segoe UI"/>
                <w:sz w:val="22"/>
                <w:szCs w:val="22"/>
              </w:rPr>
              <w:t>Pengenalan arti nirmana</w:t>
            </w:r>
          </w:p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9C7C44">
              <w:rPr>
                <w:rFonts w:ascii="Segoe UI" w:hAnsi="Segoe UI" w:cs="Segoe UI"/>
                <w:sz w:val="22"/>
                <w:szCs w:val="22"/>
              </w:rPr>
              <w:t>Pemberian tugas pertama nirmana dua dimensi</w:t>
            </w:r>
          </w:p>
          <w:p w:rsidR="009C7C44" w:rsidRPr="00744E18" w:rsidRDefault="009C7C4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C7C44">
              <w:rPr>
                <w:rFonts w:ascii="Segoe UI" w:hAnsi="Segoe UI" w:cs="Segoe UI"/>
                <w:sz w:val="22"/>
                <w:szCs w:val="22"/>
              </w:rPr>
              <w:t>Pengenalan media pembentuk dwimatra atau nirmana 2 dimensi</w:t>
            </w:r>
          </w:p>
        </w:tc>
        <w:tc>
          <w:tcPr>
            <w:tcW w:w="2268" w:type="dxa"/>
            <w:shd w:val="clear" w:color="auto" w:fill="auto"/>
          </w:tcPr>
          <w:p w:rsidR="009C7C44" w:rsidRPr="009C7C44" w:rsidRDefault="009C7C44" w:rsidP="00C7667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9C7C44">
              <w:rPr>
                <w:rFonts w:ascii="Segoe UI" w:hAnsi="Segoe UI" w:cs="Segoe UI"/>
                <w:lang w:val="sv-SE"/>
              </w:rPr>
              <w:t>M</w:t>
            </w:r>
            <w:r w:rsidRPr="009C7C44">
              <w:rPr>
                <w:rFonts w:ascii="Segoe UI" w:hAnsi="Segoe UI" w:cs="Segoe UI"/>
              </w:rPr>
              <w:t xml:space="preserve">edia :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C7C44" w:rsidRPr="009C7C44" w:rsidRDefault="009C7C44" w:rsidP="00C7667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9C7C4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C7C44">
              <w:rPr>
                <w:rFonts w:ascii="Segoe UI" w:hAnsi="Segoe UI" w:cs="Segoe UI"/>
                <w:iCs/>
              </w:rPr>
              <w:t>:</w:t>
            </w:r>
            <w:r w:rsidRPr="009C7C4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C7C44">
              <w:rPr>
                <w:rFonts w:ascii="Segoe UI" w:hAnsi="Segoe UI" w:cs="Segoe UI"/>
                <w:iCs/>
              </w:rPr>
              <w:t xml:space="preserve">: </w:t>
            </w:r>
            <w:r w:rsidRPr="009C7C44">
              <w:rPr>
                <w:rFonts w:ascii="Segoe UI" w:hAnsi="Segoe UI" w:cs="Segoe UI"/>
                <w:iCs/>
                <w:lang w:val="es-ES"/>
              </w:rPr>
              <w:t>kelas</w:t>
            </w:r>
            <w:r w:rsidRPr="009C7C44">
              <w:rPr>
                <w:rFonts w:ascii="Segoe UI" w:hAnsi="Segoe UI" w:cs="Segoe UI"/>
                <w:iCs/>
              </w:rPr>
              <w:t xml:space="preserve">, </w:t>
            </w:r>
            <w:r w:rsidRPr="009C7C44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C7C44">
              <w:rPr>
                <w:rFonts w:ascii="Segoe UI" w:hAnsi="Segoe UI" w:cs="Segoe UI"/>
                <w:i/>
                <w:iCs/>
              </w:rPr>
              <w:t xml:space="preserve">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C7C44" w:rsidRDefault="00495DB5" w:rsidP="00C7667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176" w:hanging="17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9C7C44" w:rsidRPr="009C7C44">
              <w:rPr>
                <w:rFonts w:ascii="Segoe UI" w:hAnsi="Segoe UI" w:cs="Segoe UI"/>
              </w:rPr>
              <w:t xml:space="preserve">Kamtini, Tanjung H. W. (2006). </w:t>
            </w:r>
            <w:r>
              <w:rPr>
                <w:rFonts w:ascii="Segoe UI" w:hAnsi="Segoe UI" w:cs="Segoe UI"/>
              </w:rPr>
              <w:t xml:space="preserve">  </w:t>
            </w:r>
            <w:r w:rsidR="009C7C44" w:rsidRPr="009C7C44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="009C7C44" w:rsidRPr="009C7C44">
              <w:rPr>
                <w:rFonts w:ascii="Segoe UI" w:hAnsi="Segoe UI" w:cs="Segoe UI"/>
              </w:rPr>
              <w:t>. (Jakarta: Depdiknas Ditjen Dikti Direktorat Ketenagaan). Hal. 28-29.</w:t>
            </w:r>
          </w:p>
          <w:p w:rsidR="009C7C44" w:rsidRDefault="00495DB5" w:rsidP="00C7667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176" w:hanging="17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9C7C44" w:rsidRPr="009C7C44">
              <w:rPr>
                <w:rFonts w:ascii="Segoe UI" w:hAnsi="Segoe UI" w:cs="Segoe UI"/>
              </w:rPr>
              <w:t>Tumurang, H. T. (2006). Pembelajaran Kreativitas Seni anak Sekolah Dasar. (Jakarta: Depdiknas Ditjen Dikti Direktorat Ketenagaan). 46-48</w:t>
            </w:r>
          </w:p>
          <w:p w:rsidR="00744E18" w:rsidRPr="00744E18" w:rsidRDefault="00495DB5" w:rsidP="00C766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6" w:hanging="17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Wong, Wucius,  (1972). </w:t>
            </w:r>
            <w:r w:rsidRPr="00495DB5">
              <w:rPr>
                <w:rFonts w:ascii="Segoe UI" w:hAnsi="Segoe UI" w:cs="Segoe UI"/>
                <w:i/>
              </w:rPr>
              <w:t>The Principles of Two and Three Dimensional Design</w:t>
            </w:r>
            <w:r>
              <w:rPr>
                <w:rFonts w:ascii="Segoe UI" w:hAnsi="Segoe UI" w:cs="Segoe UI"/>
              </w:rPr>
              <w:t>, Van Nostrand Reinhold Co., p 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C7C44" w:rsidRPr="009C7C44" w:rsidRDefault="009C7C44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wimatra dan trimatra dalam pendidikan ketrampilan</w:t>
            </w:r>
          </w:p>
        </w:tc>
      </w:tr>
      <w:tr w:rsidR="00495DB5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95DB5" w:rsidRPr="00044E70" w:rsidRDefault="00495DB5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95DB5" w:rsidRDefault="00495DB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karya dwi matra</w:t>
            </w:r>
            <w:r w:rsidR="00952E7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ri matra berdasarkan ura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mbelajaran rupa dasar</w:t>
            </w:r>
          </w:p>
          <w:p w:rsidR="00495DB5" w:rsidRPr="005D7727" w:rsidRDefault="00495DB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95DB5" w:rsidRPr="00744E18" w:rsidRDefault="00495DB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Pengenalan teori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praktik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>dwi watra dan trimatra</w:t>
            </w:r>
          </w:p>
          <w:p w:rsidR="00495DB5" w:rsidRPr="00744E18" w:rsidRDefault="00495DB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Konsep dasar senirupa dan ketrampilan pada anak melalui bentuk garis</w:t>
            </w:r>
          </w:p>
          <w:p w:rsidR="00744E18" w:rsidRPr="00495DB5" w:rsidRDefault="00495DB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Membentuk nirmana dua dimensi dengan bidang garis</w:t>
            </w:r>
          </w:p>
          <w:p w:rsidR="00495DB5" w:rsidRPr="00744E18" w:rsidRDefault="00495DB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Pemberian tugas pertama nirmana dua dimensi</w:t>
            </w:r>
          </w:p>
          <w:p w:rsidR="00744E18" w:rsidRPr="00744E18" w:rsidRDefault="00495DB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Penlatihan dan tugas dengan media A3 menggunakan pola 2x2 cm</w:t>
            </w:r>
          </w:p>
        </w:tc>
        <w:tc>
          <w:tcPr>
            <w:tcW w:w="2268" w:type="dxa"/>
            <w:shd w:val="clear" w:color="auto" w:fill="auto"/>
          </w:tcPr>
          <w:p w:rsidR="00495DB5" w:rsidRPr="00495DB5" w:rsidRDefault="00495DB5" w:rsidP="00C76676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495DB5">
              <w:rPr>
                <w:rFonts w:ascii="Segoe UI" w:hAnsi="Segoe UI" w:cs="Segoe UI"/>
                <w:lang w:val="sv-SE"/>
              </w:rPr>
              <w:t>M</w:t>
            </w:r>
            <w:r w:rsidRPr="00495DB5">
              <w:rPr>
                <w:rFonts w:ascii="Segoe UI" w:hAnsi="Segoe UI" w:cs="Segoe UI"/>
              </w:rPr>
              <w:t xml:space="preserve">edia : </w:t>
            </w:r>
            <w:r w:rsidRPr="00495DB5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495DB5" w:rsidRPr="00495DB5" w:rsidRDefault="00495DB5" w:rsidP="00C76676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495DB5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495DB5">
              <w:rPr>
                <w:rFonts w:ascii="Segoe UI" w:hAnsi="Segoe UI" w:cs="Segoe UI"/>
                <w:iCs/>
              </w:rPr>
              <w:t>:</w:t>
            </w:r>
            <w:r w:rsidRPr="00495DB5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495DB5">
              <w:rPr>
                <w:rFonts w:ascii="Segoe UI" w:hAnsi="Segoe UI" w:cs="Segoe UI"/>
                <w:iCs/>
              </w:rPr>
              <w:t xml:space="preserve">: </w:t>
            </w:r>
            <w:r w:rsidRPr="00495DB5">
              <w:rPr>
                <w:rFonts w:ascii="Segoe UI" w:hAnsi="Segoe UI" w:cs="Segoe UI"/>
                <w:iCs/>
                <w:lang w:val="es-ES"/>
              </w:rPr>
              <w:t>kelas</w:t>
            </w:r>
            <w:r w:rsidRPr="00495DB5">
              <w:rPr>
                <w:rFonts w:ascii="Segoe UI" w:hAnsi="Segoe UI" w:cs="Segoe UI"/>
                <w:iCs/>
              </w:rPr>
              <w:t xml:space="preserve">, </w:t>
            </w:r>
            <w:r w:rsidRPr="00495DB5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495DB5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495DB5">
              <w:rPr>
                <w:rFonts w:ascii="Segoe UI" w:hAnsi="Segoe UI" w:cs="Segoe UI"/>
                <w:i/>
                <w:iCs/>
              </w:rPr>
              <w:t xml:space="preserve"> </w:t>
            </w:r>
            <w:r w:rsidRPr="00495DB5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495DB5" w:rsidRPr="00495DB5" w:rsidRDefault="00495DB5" w:rsidP="00C76676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495DB5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95DB5" w:rsidRPr="00495DB5" w:rsidRDefault="00495DB5" w:rsidP="00C76676">
            <w:pPr>
              <w:numPr>
                <w:ilvl w:val="0"/>
                <w:numId w:val="7"/>
              </w:numPr>
              <w:ind w:left="459" w:hanging="42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ong, Wucius,  (1972). </w:t>
            </w:r>
            <w:r w:rsidRPr="00495DB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he Principles of Two and Three Dimensional Desig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Van Nostrand Reinhold Co., p 8-10</w:t>
            </w:r>
          </w:p>
          <w:p w:rsidR="00495DB5" w:rsidRPr="00310E5B" w:rsidRDefault="00495DB5" w:rsidP="00744E18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95DB5" w:rsidRPr="009C7C44" w:rsidRDefault="00495DB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wimatra dan trimatra dalam pendidikan ketrampilan</w:t>
            </w:r>
          </w:p>
        </w:tc>
      </w:tr>
      <w:tr w:rsidR="00EF708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F708A" w:rsidRPr="00044E70" w:rsidRDefault="00EF708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708A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karya dwi matra</w:t>
            </w:r>
            <w:r w:rsidR="00952E7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ri matra berdasarkan ura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mbelajaran rupa dasar</w:t>
            </w:r>
          </w:p>
          <w:p w:rsidR="00EF708A" w:rsidRPr="005D7727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708A" w:rsidRPr="00744E18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Pengenalan teori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praktik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dwi </w:t>
            </w:r>
            <w:r w:rsidR="00184355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>atra dan trimatra</w:t>
            </w:r>
          </w:p>
          <w:p w:rsidR="00EF708A" w:rsidRPr="00744E18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Konsep dasar senirupa dan ketrampilan pada anak melalui bentuk garis</w:t>
            </w:r>
          </w:p>
          <w:p w:rsidR="00EF708A" w:rsidRPr="00744E18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Membentuk nirmana dua dimensi dengan bidang garis</w:t>
            </w:r>
          </w:p>
          <w:p w:rsidR="00EF708A" w:rsidRPr="00744E18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Pemberian tugas pertama nirmana dua dimensi</w:t>
            </w:r>
          </w:p>
          <w:p w:rsidR="00EF708A" w:rsidRPr="00C915B7" w:rsidRDefault="00744E1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</w:t>
            </w:r>
            <w:r w:rsidR="00EF708A" w:rsidRPr="00495DB5">
              <w:rPr>
                <w:rFonts w:ascii="Segoe UI" w:hAnsi="Segoe UI" w:cs="Segoe UI"/>
                <w:sz w:val="22"/>
                <w:szCs w:val="22"/>
              </w:rPr>
              <w:t>latihan dan tugas dengan media A3 menggunakan pola 2x2 c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08A" w:rsidRPr="00EF708A" w:rsidRDefault="00EF708A" w:rsidP="00C76676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F708A">
              <w:rPr>
                <w:rFonts w:ascii="Segoe UI" w:hAnsi="Segoe UI" w:cs="Segoe UI"/>
                <w:lang w:val="sv-SE"/>
              </w:rPr>
              <w:t>M</w:t>
            </w:r>
            <w:r w:rsidRPr="00EF708A">
              <w:rPr>
                <w:rFonts w:ascii="Segoe UI" w:hAnsi="Segoe UI" w:cs="Segoe UI"/>
              </w:rPr>
              <w:t xml:space="preserve">edia :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EF708A" w:rsidRPr="00EF708A" w:rsidRDefault="00EF708A" w:rsidP="00C76676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F708A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F708A">
              <w:rPr>
                <w:rFonts w:ascii="Segoe UI" w:hAnsi="Segoe UI" w:cs="Segoe UI"/>
                <w:iCs/>
              </w:rPr>
              <w:t>:</w:t>
            </w:r>
            <w:r w:rsidRPr="00EF708A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F708A">
              <w:rPr>
                <w:rFonts w:ascii="Segoe UI" w:hAnsi="Segoe UI" w:cs="Segoe UI"/>
                <w:iCs/>
              </w:rPr>
              <w:t xml:space="preserve">: </w:t>
            </w:r>
            <w:r w:rsidRPr="00EF708A">
              <w:rPr>
                <w:rFonts w:ascii="Segoe UI" w:hAnsi="Segoe UI" w:cs="Segoe UI"/>
                <w:iCs/>
                <w:lang w:val="es-ES"/>
              </w:rPr>
              <w:t>kelas</w:t>
            </w:r>
            <w:r w:rsidRPr="00EF708A">
              <w:rPr>
                <w:rFonts w:ascii="Segoe UI" w:hAnsi="Segoe UI" w:cs="Segoe UI"/>
                <w:iCs/>
              </w:rPr>
              <w:t xml:space="preserve">, </w:t>
            </w:r>
            <w:r w:rsidRPr="00EF708A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EF708A">
              <w:rPr>
                <w:rFonts w:ascii="Segoe UI" w:hAnsi="Segoe UI" w:cs="Segoe UI"/>
                <w:i/>
                <w:iCs/>
              </w:rPr>
              <w:t xml:space="preserve">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EF708A" w:rsidRPr="00EF708A" w:rsidRDefault="00EF708A" w:rsidP="00C76676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F708A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708A" w:rsidRPr="00EF708A" w:rsidRDefault="00EF708A" w:rsidP="00C7667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8" w:hanging="284"/>
              <w:rPr>
                <w:rFonts w:ascii="Segoe UI" w:hAnsi="Segoe UI" w:cs="Segoe UI"/>
                <w:lang w:val="sv-SE"/>
              </w:rPr>
            </w:pPr>
            <w:r w:rsidRPr="00EF708A">
              <w:rPr>
                <w:rFonts w:ascii="Segoe UI" w:hAnsi="Segoe UI" w:cs="Segoe UI"/>
              </w:rPr>
              <w:t xml:space="preserve">Wong, Wucius,  (1972). </w:t>
            </w:r>
            <w:r w:rsidRPr="00EF708A">
              <w:rPr>
                <w:rFonts w:ascii="Segoe UI" w:hAnsi="Segoe UI" w:cs="Segoe UI"/>
                <w:i/>
              </w:rPr>
              <w:t>The Principles of Two and Three Dimensional Design</w:t>
            </w:r>
            <w:r w:rsidRPr="00EF708A">
              <w:rPr>
                <w:rFonts w:ascii="Segoe UI" w:hAnsi="Segoe UI" w:cs="Segoe UI"/>
              </w:rPr>
              <w:t xml:space="preserve">, Van Nostrand Reinhold Co., p </w:t>
            </w:r>
            <w:r>
              <w:rPr>
                <w:rFonts w:ascii="Segoe UI" w:hAnsi="Segoe UI" w:cs="Segoe UI"/>
              </w:rPr>
              <w:t>15</w:t>
            </w:r>
            <w:r w:rsidRPr="00EF708A">
              <w:rPr>
                <w:rFonts w:ascii="Segoe UI" w:hAnsi="Segoe UI" w:cs="Segoe UI"/>
              </w:rPr>
              <w:t>-1</w:t>
            </w:r>
            <w:r>
              <w:rPr>
                <w:rFonts w:ascii="Segoe UI" w:hAnsi="Segoe UI" w:cs="Segoe UI"/>
              </w:rPr>
              <w:t>6</w:t>
            </w:r>
          </w:p>
          <w:p w:rsidR="00EF708A" w:rsidRPr="00310E5B" w:rsidRDefault="00EF708A" w:rsidP="00744E18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708A" w:rsidRPr="009C7C44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wimatra dan trimatra dalam pendidikan ketrampilan</w:t>
            </w:r>
          </w:p>
        </w:tc>
      </w:tr>
      <w:tr w:rsidR="00EF708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F708A" w:rsidRPr="00044E70" w:rsidRDefault="00EF708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708A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karya dwi matra</w:t>
            </w:r>
            <w:r w:rsidR="00952E7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ri matra berdasarkan ura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mbelajaran rupa dasar</w:t>
            </w:r>
          </w:p>
          <w:p w:rsidR="00EF708A" w:rsidRPr="005D7727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Pengenalan teori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praktik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>dwi watra dan trimatra</w:t>
            </w: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Konsep dasar senirupa dan ketrampilan pada anak melalui bentuk garis</w:t>
            </w: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Membentuk nirmana dua dimensi dengan bidang garis</w:t>
            </w: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Pemberian tugas pertama nirmana dua dimensi</w:t>
            </w: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2E78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Penlatihan dan tugas dengan media A3 menggunakan pola 2x2 cm</w:t>
            </w:r>
          </w:p>
          <w:p w:rsidR="00C915B7" w:rsidRDefault="00C915B7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15B7" w:rsidRPr="00C915B7" w:rsidRDefault="00C915B7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08A" w:rsidRPr="00EF708A" w:rsidRDefault="00EF708A" w:rsidP="00C7667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F708A">
              <w:rPr>
                <w:rFonts w:ascii="Segoe UI" w:hAnsi="Segoe UI" w:cs="Segoe UI"/>
                <w:lang w:val="sv-SE"/>
              </w:rPr>
              <w:t>M</w:t>
            </w:r>
            <w:r w:rsidRPr="00EF708A">
              <w:rPr>
                <w:rFonts w:ascii="Segoe UI" w:hAnsi="Segoe UI" w:cs="Segoe UI"/>
              </w:rPr>
              <w:t xml:space="preserve">edia :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EF708A" w:rsidRPr="00EF708A" w:rsidRDefault="00EF708A" w:rsidP="00C7667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F708A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F708A">
              <w:rPr>
                <w:rFonts w:ascii="Segoe UI" w:hAnsi="Segoe UI" w:cs="Segoe UI"/>
                <w:iCs/>
              </w:rPr>
              <w:t>:</w:t>
            </w:r>
            <w:r w:rsidRPr="00EF708A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F708A">
              <w:rPr>
                <w:rFonts w:ascii="Segoe UI" w:hAnsi="Segoe UI" w:cs="Segoe UI"/>
                <w:iCs/>
              </w:rPr>
              <w:t xml:space="preserve">: </w:t>
            </w:r>
            <w:r w:rsidRPr="00EF708A">
              <w:rPr>
                <w:rFonts w:ascii="Segoe UI" w:hAnsi="Segoe UI" w:cs="Segoe UI"/>
                <w:iCs/>
                <w:lang w:val="es-ES"/>
              </w:rPr>
              <w:t>kelas</w:t>
            </w:r>
            <w:r w:rsidRPr="00EF708A">
              <w:rPr>
                <w:rFonts w:ascii="Segoe UI" w:hAnsi="Segoe UI" w:cs="Segoe UI"/>
                <w:iCs/>
              </w:rPr>
              <w:t xml:space="preserve">, </w:t>
            </w:r>
            <w:r w:rsidRPr="00EF708A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EF708A">
              <w:rPr>
                <w:rFonts w:ascii="Segoe UI" w:hAnsi="Segoe UI" w:cs="Segoe UI"/>
                <w:i/>
                <w:iCs/>
              </w:rPr>
              <w:t xml:space="preserve">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EF708A" w:rsidRPr="00EF708A" w:rsidRDefault="00EF708A" w:rsidP="00C7667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F708A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708A" w:rsidRPr="0031026C" w:rsidRDefault="00EF708A" w:rsidP="00C76676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18" w:hanging="284"/>
              <w:rPr>
                <w:rFonts w:ascii="Segoe UI" w:hAnsi="Segoe UI" w:cs="Segoe UI"/>
                <w:lang w:val="sv-SE"/>
              </w:rPr>
            </w:pPr>
            <w:r w:rsidRPr="0031026C">
              <w:rPr>
                <w:rFonts w:ascii="Segoe UI" w:hAnsi="Segoe UI" w:cs="Segoe UI"/>
              </w:rPr>
              <w:t xml:space="preserve">Wong, Wucius,  (1972). </w:t>
            </w:r>
            <w:r w:rsidRPr="0031026C">
              <w:rPr>
                <w:rFonts w:ascii="Segoe UI" w:hAnsi="Segoe UI" w:cs="Segoe UI"/>
                <w:i/>
              </w:rPr>
              <w:t>The Principles of Two and Three Dimensional Design</w:t>
            </w:r>
            <w:r w:rsidRPr="0031026C">
              <w:rPr>
                <w:rFonts w:ascii="Segoe UI" w:hAnsi="Segoe UI" w:cs="Segoe UI"/>
              </w:rPr>
              <w:t>, Van Nostrand Reinhold Co., p 18-22</w:t>
            </w:r>
          </w:p>
          <w:p w:rsidR="00EF708A" w:rsidRPr="00310E5B" w:rsidRDefault="00EF708A" w:rsidP="00744E18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708A" w:rsidRPr="009C7C44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wimatra dan trimatra dalam pendidikan ketrampilan</w:t>
            </w:r>
          </w:p>
        </w:tc>
      </w:tr>
      <w:tr w:rsidR="00952E78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52E78" w:rsidRPr="00044E70" w:rsidRDefault="00952E78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karya dwi matra dan tri matra berdasarkan uraian pembelajaran rupa dasar</w:t>
            </w:r>
          </w:p>
          <w:p w:rsidR="00952E78" w:rsidRPr="005D772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Pr="009F7234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Pengenalan teori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praktik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>dwi watra dan trimatra</w:t>
            </w:r>
          </w:p>
          <w:p w:rsidR="00952E78" w:rsidRPr="00C915B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Konsep dasar senirupa dan ketrampilan pada anak melalui bentuk garis</w:t>
            </w:r>
          </w:p>
          <w:p w:rsidR="00952E78" w:rsidRPr="00C915B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Membentuk nirmana dua dimensi dengan bidang garis</w:t>
            </w:r>
          </w:p>
          <w:p w:rsidR="00952E78" w:rsidRPr="00C915B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Pemberian tugas pertama nirmana dua dimensi</w:t>
            </w:r>
          </w:p>
          <w:p w:rsidR="00952E78" w:rsidRPr="00C915B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Penlatihan dan tugas dengan media A3 menggunakan pola 2x2 c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2E78" w:rsidRPr="00952E78" w:rsidRDefault="00952E78" w:rsidP="00C76676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lang w:val="sv-SE"/>
              </w:rPr>
              <w:t>M</w:t>
            </w:r>
            <w:r w:rsidRPr="00952E78">
              <w:rPr>
                <w:rFonts w:ascii="Segoe UI" w:hAnsi="Segoe UI" w:cs="Segoe UI"/>
              </w:rPr>
              <w:t xml:space="preserve">edia :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52E78" w:rsidRPr="00952E78" w:rsidRDefault="00952E78" w:rsidP="00C76676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52E78">
              <w:rPr>
                <w:rFonts w:ascii="Segoe UI" w:hAnsi="Segoe UI" w:cs="Segoe UI"/>
                <w:iCs/>
              </w:rPr>
              <w:t>: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52E78">
              <w:rPr>
                <w:rFonts w:ascii="Segoe UI" w:hAnsi="Segoe UI" w:cs="Segoe UI"/>
                <w:iCs/>
              </w:rPr>
              <w:t xml:space="preserve">: </w:t>
            </w:r>
            <w:r w:rsidRPr="00952E78">
              <w:rPr>
                <w:rFonts w:ascii="Segoe UI" w:hAnsi="Segoe UI" w:cs="Segoe UI"/>
                <w:iCs/>
                <w:lang w:val="es-ES"/>
              </w:rPr>
              <w:t>kelas</w:t>
            </w:r>
            <w:r w:rsidRPr="00952E78">
              <w:rPr>
                <w:rFonts w:ascii="Segoe UI" w:hAnsi="Segoe UI" w:cs="Segoe UI"/>
                <w:iCs/>
              </w:rPr>
              <w:t xml:space="preserve">, 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52E78">
              <w:rPr>
                <w:rFonts w:ascii="Segoe UI" w:hAnsi="Segoe UI" w:cs="Segoe UI"/>
                <w:i/>
                <w:iCs/>
              </w:rPr>
              <w:t xml:space="preserve">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952E78" w:rsidRPr="00952E78" w:rsidRDefault="00952E78" w:rsidP="00C76676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Pr="00952E78" w:rsidRDefault="00952E78" w:rsidP="00C76676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8" w:hanging="318"/>
              <w:rPr>
                <w:rFonts w:ascii="Segoe UI" w:hAnsi="Segoe UI" w:cs="Segoe UI"/>
                <w:lang w:val="sv-SE"/>
              </w:rPr>
            </w:pPr>
            <w:r w:rsidRPr="00952E78">
              <w:rPr>
                <w:rFonts w:ascii="Segoe UI" w:hAnsi="Segoe UI" w:cs="Segoe UI"/>
              </w:rPr>
              <w:t xml:space="preserve">Wong, Wucius,  (1972). </w:t>
            </w:r>
            <w:r w:rsidRPr="00952E78">
              <w:rPr>
                <w:rFonts w:ascii="Segoe UI" w:hAnsi="Segoe UI" w:cs="Segoe UI"/>
                <w:i/>
              </w:rPr>
              <w:t>The Principles of Two and Three Dimensional Design</w:t>
            </w:r>
            <w:r w:rsidRPr="00952E78">
              <w:rPr>
                <w:rFonts w:ascii="Segoe UI" w:hAnsi="Segoe UI" w:cs="Segoe UI"/>
              </w:rPr>
              <w:t xml:space="preserve">, Van Nostrand Reinhold Co., p </w:t>
            </w:r>
            <w:r>
              <w:rPr>
                <w:rFonts w:ascii="Segoe UI" w:hAnsi="Segoe UI" w:cs="Segoe UI"/>
              </w:rPr>
              <w:t>25</w:t>
            </w:r>
            <w:r w:rsidRPr="00952E78">
              <w:rPr>
                <w:rFonts w:ascii="Segoe UI" w:hAnsi="Segoe UI" w:cs="Segoe UI"/>
              </w:rPr>
              <w:t>-2</w:t>
            </w:r>
            <w:r>
              <w:rPr>
                <w:rFonts w:ascii="Segoe UI" w:hAnsi="Segoe UI" w:cs="Segoe UI"/>
              </w:rPr>
              <w:t>6</w:t>
            </w:r>
          </w:p>
          <w:p w:rsidR="00952E78" w:rsidRPr="00310E5B" w:rsidRDefault="00952E78" w:rsidP="00744E18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2E78" w:rsidRPr="009C7C44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wimatra dan trimatra dalam pendidikan ketrampilan</w:t>
            </w:r>
          </w:p>
        </w:tc>
      </w:tr>
      <w:tr w:rsidR="00952E78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52E78" w:rsidRPr="00044E70" w:rsidRDefault="00952E78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karya dwi matra dan tri matra berdasarkan uraian pembelajaran rupa dasar</w:t>
            </w:r>
          </w:p>
          <w:p w:rsidR="00952E78" w:rsidRPr="005D772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Pr="00744E18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>Konsep dasar senirupa dan ketrampilan pada anak melalui bentuk kotak digabungkan dengan bentuk linkaran sebagai elemen</w:t>
            </w:r>
          </w:p>
          <w:p w:rsidR="00952E78" w:rsidRPr="00744E18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 xml:space="preserve">Membentuk nirmana dua dimensi dengan bidang kotak dipadukan bentuk lingkaran sebagai elemen atau aksen </w:t>
            </w:r>
          </w:p>
          <w:p w:rsidR="00744E18" w:rsidRPr="00744E18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>Pelatihan dan tugas dengan media A3 menggunakan pola beb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2E78" w:rsidRPr="00952E78" w:rsidRDefault="00952E78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lang w:val="sv-SE"/>
              </w:rPr>
              <w:t>M</w:t>
            </w:r>
            <w:r w:rsidRPr="00952E78">
              <w:rPr>
                <w:rFonts w:ascii="Segoe UI" w:hAnsi="Segoe UI" w:cs="Segoe UI"/>
              </w:rPr>
              <w:t xml:space="preserve">edia :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52E78" w:rsidRPr="00952E78" w:rsidRDefault="00952E78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52E78">
              <w:rPr>
                <w:rFonts w:ascii="Segoe UI" w:hAnsi="Segoe UI" w:cs="Segoe UI"/>
                <w:iCs/>
              </w:rPr>
              <w:t>: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52E78">
              <w:rPr>
                <w:rFonts w:ascii="Segoe UI" w:hAnsi="Segoe UI" w:cs="Segoe UI"/>
                <w:iCs/>
              </w:rPr>
              <w:t xml:space="preserve">: </w:t>
            </w:r>
            <w:r w:rsidRPr="00952E78">
              <w:rPr>
                <w:rFonts w:ascii="Segoe UI" w:hAnsi="Segoe UI" w:cs="Segoe UI"/>
                <w:iCs/>
                <w:lang w:val="es-ES"/>
              </w:rPr>
              <w:t>kelas</w:t>
            </w:r>
            <w:r w:rsidRPr="00952E78">
              <w:rPr>
                <w:rFonts w:ascii="Segoe UI" w:hAnsi="Segoe UI" w:cs="Segoe UI"/>
                <w:iCs/>
              </w:rPr>
              <w:t xml:space="preserve">, 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52E78">
              <w:rPr>
                <w:rFonts w:ascii="Segoe UI" w:hAnsi="Segoe UI" w:cs="Segoe UI"/>
                <w:i/>
                <w:iCs/>
              </w:rPr>
              <w:t xml:space="preserve">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952E78" w:rsidRPr="00952E78" w:rsidRDefault="00952E78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Pr="00952E78" w:rsidRDefault="00952E78" w:rsidP="00C7667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Segoe UI" w:hAnsi="Segoe UI" w:cs="Segoe UI"/>
                <w:lang w:val="sv-SE"/>
              </w:rPr>
            </w:pPr>
            <w:r w:rsidRPr="00952E78">
              <w:rPr>
                <w:rFonts w:ascii="Segoe UI" w:hAnsi="Segoe UI" w:cs="Segoe UI"/>
              </w:rPr>
              <w:t xml:space="preserve">Wong, Wucius,  (1972). </w:t>
            </w:r>
            <w:r w:rsidRPr="00952E78">
              <w:rPr>
                <w:rFonts w:ascii="Segoe UI" w:hAnsi="Segoe UI" w:cs="Segoe UI"/>
                <w:i/>
              </w:rPr>
              <w:t>The Principles of Two and Three Dimensional Design</w:t>
            </w:r>
            <w:r w:rsidRPr="00952E78">
              <w:rPr>
                <w:rFonts w:ascii="Segoe UI" w:hAnsi="Segoe UI" w:cs="Segoe UI"/>
              </w:rPr>
              <w:t xml:space="preserve">, Van Nostrand Reinhold Co., p </w:t>
            </w:r>
            <w:r>
              <w:rPr>
                <w:rFonts w:ascii="Segoe UI" w:hAnsi="Segoe UI" w:cs="Segoe UI"/>
              </w:rPr>
              <w:t>30</w:t>
            </w:r>
          </w:p>
          <w:p w:rsidR="00952E78" w:rsidRPr="00310E5B" w:rsidRDefault="00952E78" w:rsidP="00744E18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2E78" w:rsidRPr="009C7C44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wimatra dan trimatra dalam pendidikan ketrampilan</w:t>
            </w:r>
          </w:p>
        </w:tc>
      </w:tr>
      <w:tr w:rsidR="00350189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350189" w:rsidRPr="00044E70" w:rsidRDefault="00350189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189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karya dwi matra dan tri matra berdasarkan uraian pembelajaran rupa dasar</w:t>
            </w:r>
          </w:p>
          <w:p w:rsidR="00350189" w:rsidRPr="005D7727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189" w:rsidRPr="00744E18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>Konsep dasar senirupa dan ketrampilan pada anak melalui bentuk kotak digabungkan dengan bentuk linkaran sebagai elemen</w:t>
            </w:r>
          </w:p>
          <w:p w:rsidR="00350189" w:rsidRPr="00744E18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 xml:space="preserve">Membentuk nirmana dua dimensi dengan bidang kotak dipadukan bentuk lingkaran sebagai elemen atau aksen </w:t>
            </w:r>
          </w:p>
          <w:p w:rsidR="00350189" w:rsidRPr="00744E18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>Pelatihan dan tugas dengan media A3 menggunakan pola beb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50189" w:rsidRPr="00952E78" w:rsidRDefault="00350189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lang w:val="sv-SE"/>
              </w:rPr>
              <w:t>M</w:t>
            </w:r>
            <w:r w:rsidRPr="00952E78">
              <w:rPr>
                <w:rFonts w:ascii="Segoe UI" w:hAnsi="Segoe UI" w:cs="Segoe UI"/>
              </w:rPr>
              <w:t xml:space="preserve">edia :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350189" w:rsidRPr="00952E78" w:rsidRDefault="00350189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52E78">
              <w:rPr>
                <w:rFonts w:ascii="Segoe UI" w:hAnsi="Segoe UI" w:cs="Segoe UI"/>
                <w:iCs/>
              </w:rPr>
              <w:t>: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52E78">
              <w:rPr>
                <w:rFonts w:ascii="Segoe UI" w:hAnsi="Segoe UI" w:cs="Segoe UI"/>
                <w:iCs/>
              </w:rPr>
              <w:t xml:space="preserve">: </w:t>
            </w:r>
            <w:r w:rsidRPr="00952E78">
              <w:rPr>
                <w:rFonts w:ascii="Segoe UI" w:hAnsi="Segoe UI" w:cs="Segoe UI"/>
                <w:iCs/>
                <w:lang w:val="es-ES"/>
              </w:rPr>
              <w:t>kelas</w:t>
            </w:r>
            <w:r w:rsidRPr="00952E78">
              <w:rPr>
                <w:rFonts w:ascii="Segoe UI" w:hAnsi="Segoe UI" w:cs="Segoe UI"/>
                <w:iCs/>
              </w:rPr>
              <w:t xml:space="preserve">, 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52E78">
              <w:rPr>
                <w:rFonts w:ascii="Segoe UI" w:hAnsi="Segoe UI" w:cs="Segoe UI"/>
                <w:i/>
                <w:iCs/>
              </w:rPr>
              <w:t xml:space="preserve">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350189" w:rsidRPr="00952E78" w:rsidRDefault="00350189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189" w:rsidRPr="00350189" w:rsidRDefault="00350189" w:rsidP="00C76676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18" w:hanging="318"/>
              <w:rPr>
                <w:rFonts w:ascii="Segoe UI" w:hAnsi="Segoe UI" w:cs="Segoe UI"/>
                <w:lang w:val="sv-SE"/>
              </w:rPr>
            </w:pPr>
            <w:r w:rsidRPr="00350189">
              <w:rPr>
                <w:rFonts w:ascii="Segoe UI" w:hAnsi="Segoe UI" w:cs="Segoe UI"/>
              </w:rPr>
              <w:t xml:space="preserve">Wong, Wucius,  (1972). </w:t>
            </w:r>
            <w:r w:rsidRPr="00350189">
              <w:rPr>
                <w:rFonts w:ascii="Segoe UI" w:hAnsi="Segoe UI" w:cs="Segoe UI"/>
                <w:i/>
              </w:rPr>
              <w:t>The Principles of Two and Three Dimensional Design</w:t>
            </w:r>
            <w:r w:rsidRPr="00350189">
              <w:rPr>
                <w:rFonts w:ascii="Segoe UI" w:hAnsi="Segoe UI" w:cs="Segoe UI"/>
              </w:rPr>
              <w:t>, Van Nostrand Reinhold Co., p 30</w:t>
            </w:r>
          </w:p>
          <w:p w:rsidR="00350189" w:rsidRPr="00310E5B" w:rsidRDefault="00350189" w:rsidP="00744E18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0189" w:rsidRPr="009C7C44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wimatra dan trimatra dalam pendidikan ketrampilan</w:t>
            </w:r>
          </w:p>
        </w:tc>
      </w:tr>
    </w:tbl>
    <w:p w:rsidR="00B006E9" w:rsidRDefault="00B006E9" w:rsidP="00744E1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325"/>
        <w:gridCol w:w="1559"/>
        <w:gridCol w:w="1559"/>
        <w:gridCol w:w="1843"/>
        <w:gridCol w:w="1701"/>
        <w:gridCol w:w="1701"/>
        <w:gridCol w:w="1843"/>
        <w:gridCol w:w="992"/>
      </w:tblGrid>
      <w:tr w:rsidR="00064196" w:rsidRPr="000A7333" w:rsidTr="00565EF8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325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463EDB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064196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64196" w:rsidRPr="000A7333" w:rsidTr="00565EF8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325" w:type="dxa"/>
          </w:tcPr>
          <w:p w:rsidR="00064196" w:rsidRDefault="00224D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01749B" w:rsidRDefault="0001749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1749B" w:rsidRPr="000A7333" w:rsidRDefault="0001749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64196" w:rsidRPr="000A7333" w:rsidRDefault="00224D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064196" w:rsidRPr="000A7333" w:rsidRDefault="00224D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arti dan makna perkuliahan pendidikan ketrampilan</w:t>
            </w:r>
          </w:p>
        </w:tc>
        <w:tc>
          <w:tcPr>
            <w:tcW w:w="1843" w:type="dxa"/>
          </w:tcPr>
          <w:p w:rsidR="00064196" w:rsidRPr="000A7333" w:rsidRDefault="00224D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arti perkuliahan pendidikan ketrampilan</w:t>
            </w:r>
          </w:p>
        </w:tc>
        <w:tc>
          <w:tcPr>
            <w:tcW w:w="1701" w:type="dxa"/>
          </w:tcPr>
          <w:p w:rsidR="00064196" w:rsidRPr="000A7333" w:rsidRDefault="00224D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arti secara garis besar saja tentang pendidikan ketrampilan</w:t>
            </w:r>
          </w:p>
        </w:tc>
        <w:tc>
          <w:tcPr>
            <w:tcW w:w="1701" w:type="dxa"/>
          </w:tcPr>
          <w:p w:rsidR="00064196" w:rsidRPr="000A7333" w:rsidRDefault="00224D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Hanya sedikit memahami arti dari pendidikan ketrampilan</w:t>
            </w:r>
          </w:p>
        </w:tc>
        <w:tc>
          <w:tcPr>
            <w:tcW w:w="1843" w:type="dxa"/>
          </w:tcPr>
          <w:p w:rsidR="00064196" w:rsidRPr="000A7333" w:rsidRDefault="00224D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arti dari pendidikan ketrampilan</w:t>
            </w:r>
          </w:p>
        </w:tc>
        <w:tc>
          <w:tcPr>
            <w:tcW w:w="992" w:type="dxa"/>
          </w:tcPr>
          <w:p w:rsidR="00064196" w:rsidRPr="000A7333" w:rsidRDefault="009F723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5313A4" w:rsidRPr="000A7333" w:rsidTr="00565EF8">
        <w:tc>
          <w:tcPr>
            <w:tcW w:w="80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325" w:type="dxa"/>
          </w:tcPr>
          <w:p w:rsidR="005313A4" w:rsidRDefault="005313A4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AF1871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ogress Test</w:t>
            </w:r>
          </w:p>
          <w:p w:rsidR="00AF1871" w:rsidRDefault="00AF1871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Pr="000A7333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Pr="00224D0C" w:rsidRDefault="005313A4" w:rsidP="001C0D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teoritis dan praktis tentang konsep keterampilan di sekolah dasar. Implementasi dan pengembangan berbagai teknik maupun issu pendidikan</w:t>
            </w:r>
          </w:p>
        </w:tc>
        <w:tc>
          <w:tcPr>
            <w:tcW w:w="1843" w:type="dxa"/>
          </w:tcPr>
          <w:p w:rsidR="005313A4" w:rsidRPr="000A7333" w:rsidRDefault="005313A4" w:rsidP="005313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teoritis tentang konsep keterampilan di sekolah dasar. Implementasi dan pengembangan berbagai teknik maupun issu pendidikan</w:t>
            </w:r>
          </w:p>
        </w:tc>
        <w:tc>
          <w:tcPr>
            <w:tcW w:w="1701" w:type="dxa"/>
          </w:tcPr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sebagian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konsep keterampilan di sekolah dasar. Implementasi dan pengembangan berbagai teknik maupun issu pendidikan</w:t>
            </w:r>
          </w:p>
        </w:tc>
        <w:tc>
          <w:tcPr>
            <w:tcW w:w="1701" w:type="dxa"/>
          </w:tcPr>
          <w:p w:rsidR="005313A4" w:rsidRPr="000A7333" w:rsidRDefault="005313A4" w:rsidP="005313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hanya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Implementasi dan pengembangan berbagai teknik maupun issu pendidikan</w:t>
            </w:r>
          </w:p>
        </w:tc>
        <w:tc>
          <w:tcPr>
            <w:tcW w:w="1843" w:type="dxa"/>
          </w:tcPr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</w:t>
            </w:r>
          </w:p>
        </w:tc>
        <w:tc>
          <w:tcPr>
            <w:tcW w:w="992" w:type="dxa"/>
          </w:tcPr>
          <w:p w:rsidR="005313A4" w:rsidRPr="000A7333" w:rsidRDefault="005313A4" w:rsidP="0001749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5313A4" w:rsidRPr="000A7333" w:rsidTr="00565EF8">
        <w:tc>
          <w:tcPr>
            <w:tcW w:w="80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325" w:type="dxa"/>
          </w:tcPr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Pr="000A7333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ahami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berolah seni rupa dan keterampilan berkarya dengan berbagai tekhnik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</w:p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Tekhnik kering dan basah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Desain ragam hias Seni grafis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Teknik melipat kertas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ahami sebagian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berolah seni rupa dan keterampilan berkarya dengan berbagai tekhnik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</w:p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Tekhnik kering dan basah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Desain ragam hias Seni grafis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Teknik melipat kertas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sedikit memahami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berolah seni rupa dan keterampilan berkarya dengan berbagai tekhnik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</w:p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Tekhnik kering dan basah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Desain ragam hias Seni grafis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Teknik melipat kertas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ahami salah satu antara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berolah seni rupa dan keterampilan berkarya dengan berbagai tekhnik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</w:p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Tekhnik kering dan basah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t>Desain ragam hias Seni grafis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  <w:r w:rsidRPr="00744E18">
              <w:rPr>
                <w:rFonts w:ascii="Segoe UI" w:hAnsi="Segoe UI" w:cs="Segoe UI"/>
                <w:sz w:val="22"/>
                <w:szCs w:val="22"/>
              </w:rPr>
              <w:t>Teknik melipat kertas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313A4" w:rsidRPr="000A7333" w:rsidRDefault="00AF187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semua</w:t>
            </w:r>
          </w:p>
        </w:tc>
        <w:tc>
          <w:tcPr>
            <w:tcW w:w="99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5313A4" w:rsidRPr="000A7333" w:rsidTr="00565EF8">
        <w:tc>
          <w:tcPr>
            <w:tcW w:w="80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325" w:type="dxa"/>
          </w:tcPr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Pr="000A7333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karya ketrampilan dengan teknik melipat dan menampil-kan hasil kolage </w:t>
            </w:r>
          </w:p>
          <w:p w:rsidR="005313A4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5313A4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5313A4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tepatan </w:t>
            </w:r>
            <w:r w:rsidR="00AF1871">
              <w:rPr>
                <w:rFonts w:ascii="Segoe UI" w:hAnsi="Segoe UI" w:cs="Segoe UI"/>
                <w:sz w:val="22"/>
                <w:szCs w:val="22"/>
                <w:lang w:val="id-ID"/>
              </w:rPr>
              <w:t>waktu pengumpulan karya</w:t>
            </w:r>
          </w:p>
        </w:tc>
        <w:tc>
          <w:tcPr>
            <w:tcW w:w="1843" w:type="dxa"/>
          </w:tcPr>
          <w:p w:rsidR="005313A4" w:rsidRDefault="005313A4" w:rsidP="0001749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5313A4" w:rsidRDefault="005313A4" w:rsidP="0001749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5313A4" w:rsidRDefault="005313A4" w:rsidP="0001749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313A4" w:rsidRDefault="005313A4" w:rsidP="0001749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5313A4" w:rsidRDefault="005313A4" w:rsidP="0001749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313A4" w:rsidRDefault="005313A4" w:rsidP="0001749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5313A4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565EF8" w:rsidRPr="000A7333" w:rsidTr="00565EF8">
        <w:tc>
          <w:tcPr>
            <w:tcW w:w="802" w:type="dxa"/>
          </w:tcPr>
          <w:p w:rsidR="00565EF8" w:rsidRPr="000A7333" w:rsidRDefault="00565EF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325" w:type="dxa"/>
          </w:tcPr>
          <w:p w:rsidR="00565EF8" w:rsidRDefault="00565EF8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565EF8" w:rsidRDefault="00565EF8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65EF8" w:rsidRDefault="00565EF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5EF8" w:rsidRPr="000A7333" w:rsidRDefault="00565EF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65EF8" w:rsidRPr="00D207AE" w:rsidRDefault="00565EF8" w:rsidP="00565E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6584B">
              <w:rPr>
                <w:rFonts w:ascii="Segoe UI" w:hAnsi="Segoe UI" w:cs="Segoe UI"/>
                <w:sz w:val="22"/>
                <w:szCs w:val="22"/>
              </w:rPr>
              <w:t>keterampilan berkarya dengan berbagai tekhnik</w:t>
            </w:r>
          </w:p>
          <w:p w:rsidR="00565EF8" w:rsidRPr="00565EF8" w:rsidRDefault="00565EF8" w:rsidP="00565E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207AE">
              <w:rPr>
                <w:rFonts w:ascii="Segoe UI" w:hAnsi="Segoe UI" w:cs="Segoe UI"/>
                <w:sz w:val="22"/>
                <w:szCs w:val="22"/>
              </w:rPr>
              <w:t xml:space="preserve">Anyam Membentuk relief Merangkai,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n</w:t>
            </w:r>
          </w:p>
          <w:p w:rsidR="00565EF8" w:rsidRPr="00D207AE" w:rsidRDefault="00565EF8" w:rsidP="00565E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207AE">
              <w:rPr>
                <w:rFonts w:ascii="Segoe UI" w:hAnsi="Segoe UI" w:cs="Segoe UI"/>
                <w:sz w:val="22"/>
                <w:szCs w:val="22"/>
              </w:rPr>
              <w:t>meronce</w:t>
            </w:r>
          </w:p>
          <w:p w:rsidR="00565EF8" w:rsidRPr="000A7333" w:rsidRDefault="00565EF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65EF8" w:rsidRDefault="00565EF8" w:rsidP="00565E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565EF8" w:rsidRDefault="00565EF8" w:rsidP="00565E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565EF8" w:rsidRDefault="00565EF8" w:rsidP="00565E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565EF8" w:rsidRPr="000A7333" w:rsidRDefault="00565EF8" w:rsidP="00565E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patan waktu pengumpulan karya</w:t>
            </w:r>
          </w:p>
        </w:tc>
        <w:tc>
          <w:tcPr>
            <w:tcW w:w="1843" w:type="dxa"/>
          </w:tcPr>
          <w:p w:rsidR="00565EF8" w:rsidRDefault="00565EF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565EF8" w:rsidRDefault="00565EF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565EF8" w:rsidRPr="000A7333" w:rsidRDefault="00565EF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65EF8" w:rsidRDefault="00565EF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565EF8" w:rsidRPr="000A7333" w:rsidRDefault="00565EF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65EF8" w:rsidRPr="000A7333" w:rsidRDefault="00565EF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1843" w:type="dxa"/>
          </w:tcPr>
          <w:p w:rsidR="00565EF8" w:rsidRDefault="00565EF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565EF8" w:rsidRDefault="00565EF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565EF8" w:rsidRPr="000A7333" w:rsidRDefault="00565EF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565EF8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8922D3" w:rsidRPr="000A7333" w:rsidTr="00565EF8">
        <w:tc>
          <w:tcPr>
            <w:tcW w:w="802" w:type="dxa"/>
          </w:tcPr>
          <w:p w:rsidR="008922D3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325" w:type="dxa"/>
          </w:tcPr>
          <w:p w:rsidR="008922D3" w:rsidRDefault="008922D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8922D3" w:rsidRDefault="008922D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922D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922D3" w:rsidRPr="000A733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922D3" w:rsidRPr="00E6584B" w:rsidRDefault="008922D3" w:rsidP="008922D3">
            <w:pPr>
              <w:rPr>
                <w:rFonts w:ascii="Segoe UI" w:hAnsi="Segoe UI" w:cs="Segoe UI"/>
                <w:sz w:val="22"/>
                <w:szCs w:val="22"/>
              </w:rPr>
            </w:pPr>
            <w:r w:rsidRPr="00E6584B">
              <w:rPr>
                <w:rFonts w:ascii="Segoe UI" w:hAnsi="Segoe UI" w:cs="Segoe UI"/>
                <w:sz w:val="22"/>
                <w:szCs w:val="22"/>
              </w:rPr>
              <w:t>Mampu secara praktis berolah seni rupa dan keterampilan berkarya dengan berbagai tekhnik</w:t>
            </w:r>
          </w:p>
          <w:p w:rsidR="008922D3" w:rsidRPr="008922D3" w:rsidRDefault="008922D3" w:rsidP="008922D3">
            <w:pPr>
              <w:rPr>
                <w:rFonts w:ascii="Segoe UI" w:hAnsi="Segoe UI" w:cs="Segoe UI"/>
              </w:rPr>
            </w:pPr>
            <w:r w:rsidRPr="008922D3">
              <w:rPr>
                <w:rFonts w:ascii="Segoe UI" w:hAnsi="Segoe UI" w:cs="Segoe UI"/>
              </w:rPr>
              <w:t xml:space="preserve">macramé </w:t>
            </w:r>
          </w:p>
          <w:p w:rsidR="008922D3" w:rsidRPr="008922D3" w:rsidRDefault="008922D3" w:rsidP="008922D3">
            <w:pPr>
              <w:rPr>
                <w:rFonts w:ascii="Segoe UI" w:hAnsi="Segoe UI" w:cs="Segoe UI"/>
              </w:rPr>
            </w:pPr>
            <w:r w:rsidRPr="008922D3">
              <w:rPr>
                <w:rFonts w:ascii="Segoe UI" w:hAnsi="Segoe UI" w:cs="Segoe UI"/>
              </w:rPr>
              <w:t>mem-Batik ikat celup</w:t>
            </w:r>
          </w:p>
          <w:p w:rsidR="008922D3" w:rsidRPr="000A7333" w:rsidRDefault="008922D3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patan waktu pengumpulan karya</w:t>
            </w:r>
          </w:p>
        </w:tc>
        <w:tc>
          <w:tcPr>
            <w:tcW w:w="1843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1843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8922D3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8922D3" w:rsidRPr="000A7333" w:rsidTr="00565EF8">
        <w:tc>
          <w:tcPr>
            <w:tcW w:w="802" w:type="dxa"/>
          </w:tcPr>
          <w:p w:rsidR="008922D3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325" w:type="dxa"/>
          </w:tcPr>
          <w:p w:rsidR="008922D3" w:rsidRDefault="008922D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8922D3" w:rsidRDefault="008922D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922D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922D3" w:rsidRPr="000A733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922D3" w:rsidRPr="00E6584B" w:rsidRDefault="008922D3" w:rsidP="00184355">
            <w:pPr>
              <w:rPr>
                <w:rFonts w:ascii="Segoe UI" w:hAnsi="Segoe UI" w:cs="Segoe UI"/>
                <w:sz w:val="22"/>
                <w:szCs w:val="22"/>
              </w:rPr>
            </w:pPr>
            <w:r w:rsidRPr="00E6584B">
              <w:rPr>
                <w:rFonts w:ascii="Segoe UI" w:hAnsi="Segoe UI" w:cs="Segoe UI"/>
                <w:sz w:val="22"/>
                <w:szCs w:val="22"/>
              </w:rPr>
              <w:t>Mampu secara praktis berolah seni rupa dan keterampilan berkarya dengan berbagai tekhnik</w:t>
            </w:r>
          </w:p>
          <w:p w:rsidR="008922D3" w:rsidRPr="008922D3" w:rsidRDefault="008922D3" w:rsidP="00184355">
            <w:pPr>
              <w:rPr>
                <w:rFonts w:ascii="Segoe UI" w:hAnsi="Segoe UI" w:cs="Segoe UI"/>
              </w:rPr>
            </w:pPr>
            <w:r w:rsidRPr="008922D3">
              <w:rPr>
                <w:rFonts w:ascii="Segoe UI" w:hAnsi="Segoe UI" w:cs="Segoe UI"/>
              </w:rPr>
              <w:t xml:space="preserve">macramé </w:t>
            </w:r>
          </w:p>
          <w:p w:rsidR="008922D3" w:rsidRPr="008922D3" w:rsidRDefault="008922D3" w:rsidP="00184355">
            <w:pPr>
              <w:rPr>
                <w:rFonts w:ascii="Segoe UI" w:hAnsi="Segoe UI" w:cs="Segoe UI"/>
              </w:rPr>
            </w:pPr>
            <w:r w:rsidRPr="008922D3">
              <w:rPr>
                <w:rFonts w:ascii="Segoe UI" w:hAnsi="Segoe UI" w:cs="Segoe UI"/>
              </w:rPr>
              <w:t>mem-Batik ikat celup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patan waktu pengumpulan karya</w:t>
            </w:r>
          </w:p>
        </w:tc>
        <w:tc>
          <w:tcPr>
            <w:tcW w:w="1843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1843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8922D3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8922D3" w:rsidRPr="000A7333" w:rsidTr="00565EF8">
        <w:tc>
          <w:tcPr>
            <w:tcW w:w="802" w:type="dxa"/>
          </w:tcPr>
          <w:p w:rsidR="008922D3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325" w:type="dxa"/>
          </w:tcPr>
          <w:p w:rsidR="008922D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TENGAH SEMESTER</w:t>
            </w:r>
          </w:p>
          <w:p w:rsidR="007D7D21" w:rsidRDefault="007D7D2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922D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922D3" w:rsidRPr="000A733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922D3" w:rsidRPr="00463EDB" w:rsidRDefault="008922D3" w:rsidP="00463ED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6584B">
              <w:rPr>
                <w:rFonts w:ascii="Segoe UI" w:hAnsi="Segoe UI" w:cs="Segoe UI"/>
                <w:sz w:val="22"/>
                <w:szCs w:val="22"/>
              </w:rPr>
              <w:t>berolah seni rupa dan keterampil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  <w:r w:rsidRPr="00E6584B">
              <w:rPr>
                <w:rFonts w:ascii="Segoe UI" w:hAnsi="Segoe UI" w:cs="Segoe UI"/>
                <w:sz w:val="22"/>
                <w:szCs w:val="22"/>
              </w:rPr>
              <w:t>an berkarya dengan berbagai tekhnik</w:t>
            </w:r>
          </w:p>
          <w:p w:rsidR="008922D3" w:rsidRPr="00463EDB" w:rsidRDefault="008922D3" w:rsidP="00463ED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63EDB">
              <w:rPr>
                <w:rFonts w:ascii="Segoe UI" w:hAnsi="Segoe UI" w:cs="Segoe UI"/>
                <w:sz w:val="22"/>
                <w:szCs w:val="22"/>
              </w:rPr>
              <w:t>mem-</w:t>
            </w:r>
          </w:p>
          <w:p w:rsidR="008922D3" w:rsidRPr="00463EDB" w:rsidRDefault="008922D3" w:rsidP="00463EDB">
            <w:pPr>
              <w:rPr>
                <w:rFonts w:ascii="Segoe UI" w:hAnsi="Segoe UI" w:cs="Segoe UI"/>
              </w:rPr>
            </w:pPr>
            <w:r w:rsidRPr="00463EDB">
              <w:rPr>
                <w:rFonts w:ascii="Segoe UI" w:hAnsi="Segoe UI" w:cs="Segoe UI"/>
                <w:sz w:val="22"/>
                <w:szCs w:val="22"/>
              </w:rPr>
              <w:t>Batik ikat celup</w:t>
            </w:r>
          </w:p>
          <w:p w:rsidR="008922D3" w:rsidRPr="000A7333" w:rsidRDefault="008922D3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patan waktu pengumpulan karya</w:t>
            </w:r>
          </w:p>
        </w:tc>
        <w:tc>
          <w:tcPr>
            <w:tcW w:w="1843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8922D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8922D3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8922D3" w:rsidRPr="000A7333" w:rsidTr="00565EF8">
        <w:tc>
          <w:tcPr>
            <w:tcW w:w="802" w:type="dxa"/>
          </w:tcPr>
          <w:p w:rsidR="008922D3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325" w:type="dxa"/>
          </w:tcPr>
          <w:p w:rsidR="007D7D21" w:rsidRDefault="007D7D2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7D7D21" w:rsidRDefault="007D7D2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922D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922D3" w:rsidRPr="000A733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922D3" w:rsidRPr="000A7333" w:rsidRDefault="002B709F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8922D3" w:rsidRPr="000A7333" w:rsidRDefault="002B709F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wimatra dan trimatra dalam pendidikan ketrampilan</w:t>
            </w:r>
          </w:p>
        </w:tc>
        <w:tc>
          <w:tcPr>
            <w:tcW w:w="1843" w:type="dxa"/>
          </w:tcPr>
          <w:p w:rsidR="008922D3" w:rsidRPr="000A7333" w:rsidRDefault="002B709F" w:rsidP="002B70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ngerti konsep dwimatra dan trimatra dalam pendidikan ketrampilan</w:t>
            </w:r>
          </w:p>
        </w:tc>
        <w:tc>
          <w:tcPr>
            <w:tcW w:w="1701" w:type="dxa"/>
          </w:tcPr>
          <w:p w:rsidR="008922D3" w:rsidRPr="000A7333" w:rsidRDefault="002B709F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hanya sebagian konsep dwimatra dan trimatra dalam pendidikan ketrampilan</w:t>
            </w:r>
          </w:p>
        </w:tc>
        <w:tc>
          <w:tcPr>
            <w:tcW w:w="1701" w:type="dxa"/>
          </w:tcPr>
          <w:p w:rsidR="008922D3" w:rsidRPr="000A7333" w:rsidRDefault="002B709F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hanya sebagian konsep dwimatra </w:t>
            </w:r>
            <w:r w:rsidR="0018435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ta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rimatra dalam pendidikan ketrampilan</w:t>
            </w:r>
          </w:p>
        </w:tc>
        <w:tc>
          <w:tcPr>
            <w:tcW w:w="1843" w:type="dxa"/>
          </w:tcPr>
          <w:p w:rsidR="008922D3" w:rsidRPr="000A7333" w:rsidRDefault="002B709F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</w:p>
        </w:tc>
        <w:tc>
          <w:tcPr>
            <w:tcW w:w="992" w:type="dxa"/>
          </w:tcPr>
          <w:p w:rsidR="008922D3" w:rsidRPr="000A7333" w:rsidRDefault="0018435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184355" w:rsidRPr="000A7333" w:rsidTr="00565EF8">
        <w:tc>
          <w:tcPr>
            <w:tcW w:w="802" w:type="dxa"/>
          </w:tcPr>
          <w:p w:rsidR="00184355" w:rsidRPr="000A7333" w:rsidRDefault="0018435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325" w:type="dxa"/>
          </w:tcPr>
          <w:p w:rsidR="00184355" w:rsidRDefault="0018435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84355" w:rsidRDefault="00184355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84355" w:rsidRDefault="00184355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184355" w:rsidRPr="000A7333" w:rsidRDefault="0018435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184355" w:rsidRPr="000A7333" w:rsidRDefault="0018435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184355" w:rsidRPr="00744E18" w:rsidRDefault="00184355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Pengenalan teori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praktik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dw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>atra dan trimatra</w:t>
            </w:r>
          </w:p>
          <w:p w:rsidR="00184355" w:rsidRPr="000A7333" w:rsidRDefault="0018435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184355" w:rsidRPr="000A7333" w:rsidRDefault="00184355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ngerti konsep dwimatra dan trimatra dalam pendidikan ketrampilan</w:t>
            </w:r>
          </w:p>
        </w:tc>
        <w:tc>
          <w:tcPr>
            <w:tcW w:w="1701" w:type="dxa"/>
          </w:tcPr>
          <w:p w:rsidR="00184355" w:rsidRPr="000A7333" w:rsidRDefault="00184355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hanya sebagian konsep dwimatra dan trimatra dalam pendidikan ketrampilan</w:t>
            </w:r>
          </w:p>
        </w:tc>
        <w:tc>
          <w:tcPr>
            <w:tcW w:w="1701" w:type="dxa"/>
          </w:tcPr>
          <w:p w:rsidR="00184355" w:rsidRPr="000A7333" w:rsidRDefault="00184355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hanya sebagian konsep dwimatra atau trimatra dalam pendidikan ketrampilan</w:t>
            </w:r>
          </w:p>
        </w:tc>
        <w:tc>
          <w:tcPr>
            <w:tcW w:w="1843" w:type="dxa"/>
          </w:tcPr>
          <w:p w:rsidR="00184355" w:rsidRPr="000A7333" w:rsidRDefault="00184355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</w:p>
        </w:tc>
        <w:tc>
          <w:tcPr>
            <w:tcW w:w="992" w:type="dxa"/>
          </w:tcPr>
          <w:p w:rsidR="00184355" w:rsidRPr="000A7333" w:rsidRDefault="0018435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6905F7" w:rsidRPr="000A7333" w:rsidTr="00565EF8">
        <w:tc>
          <w:tcPr>
            <w:tcW w:w="802" w:type="dxa"/>
          </w:tcPr>
          <w:p w:rsidR="006905F7" w:rsidRPr="000A7333" w:rsidRDefault="006905F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325" w:type="dxa"/>
          </w:tcPr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6905F7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905F7" w:rsidRPr="000A7333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Pr="00495DB5" w:rsidRDefault="006905F7" w:rsidP="006905F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karya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>ketrampilan pada anak melalui bentuk garis</w:t>
            </w:r>
          </w:p>
          <w:p w:rsidR="006905F7" w:rsidRPr="00495DB5" w:rsidRDefault="006905F7" w:rsidP="006905F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905F7" w:rsidRPr="00495DB5" w:rsidRDefault="006905F7" w:rsidP="006905F7">
            <w:pPr>
              <w:rPr>
                <w:rFonts w:ascii="Segoe UI" w:hAnsi="Segoe UI" w:cs="Segoe UI"/>
                <w:sz w:val="22"/>
                <w:szCs w:val="22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Membentuk nirmana dua dimensi dengan bidang garis</w:t>
            </w:r>
          </w:p>
          <w:p w:rsidR="006905F7" w:rsidRPr="000A7333" w:rsidRDefault="006905F7" w:rsidP="006905F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patan waktu pengumpulan karya</w:t>
            </w:r>
          </w:p>
        </w:tc>
        <w:tc>
          <w:tcPr>
            <w:tcW w:w="1843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1843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905F7" w:rsidRPr="000A7333" w:rsidRDefault="006905F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6905F7" w:rsidRPr="000A7333" w:rsidTr="00565EF8">
        <w:tc>
          <w:tcPr>
            <w:tcW w:w="802" w:type="dxa"/>
          </w:tcPr>
          <w:p w:rsidR="006905F7" w:rsidRPr="000A7333" w:rsidRDefault="006905F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325" w:type="dxa"/>
          </w:tcPr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6905F7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905F7" w:rsidRPr="000A7333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Pr="00495DB5" w:rsidRDefault="006905F7" w:rsidP="00CF3A2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karya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>ketrampilan pada anak melalui bentuk garis</w:t>
            </w:r>
          </w:p>
          <w:p w:rsidR="006905F7" w:rsidRPr="00495DB5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905F7" w:rsidRPr="00495DB5" w:rsidRDefault="006905F7" w:rsidP="00CF3A25">
            <w:pPr>
              <w:rPr>
                <w:rFonts w:ascii="Segoe UI" w:hAnsi="Segoe UI" w:cs="Segoe UI"/>
                <w:sz w:val="22"/>
                <w:szCs w:val="22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Membentuk nirmana dua dimensi dengan bidang garis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patan waktu pengumpulan karya</w:t>
            </w:r>
          </w:p>
        </w:tc>
        <w:tc>
          <w:tcPr>
            <w:tcW w:w="1843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1843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905F7" w:rsidRPr="000A7333" w:rsidRDefault="006905F7" w:rsidP="00CF3A2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6905F7" w:rsidRPr="000A7333" w:rsidTr="00565EF8">
        <w:tc>
          <w:tcPr>
            <w:tcW w:w="802" w:type="dxa"/>
          </w:tcPr>
          <w:p w:rsidR="006905F7" w:rsidRPr="000A7333" w:rsidRDefault="006905F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325" w:type="dxa"/>
          </w:tcPr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6905F7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905F7" w:rsidRPr="000A7333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Pr="00495DB5" w:rsidRDefault="006905F7" w:rsidP="006905F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karya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ketrampilan pada anak melalui Membentuk nirm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ga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 dimensi </w:t>
            </w:r>
          </w:p>
          <w:p w:rsidR="006905F7" w:rsidRPr="000A7333" w:rsidRDefault="006905F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patan waktu pengumpulan karya</w:t>
            </w:r>
          </w:p>
        </w:tc>
        <w:tc>
          <w:tcPr>
            <w:tcW w:w="1843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1843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905F7" w:rsidRPr="000A7333" w:rsidRDefault="006905F7" w:rsidP="00CF3A2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6905F7" w:rsidRPr="000A7333" w:rsidTr="00565EF8">
        <w:tc>
          <w:tcPr>
            <w:tcW w:w="802" w:type="dxa"/>
          </w:tcPr>
          <w:p w:rsidR="006905F7" w:rsidRPr="000A7333" w:rsidRDefault="006905F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325" w:type="dxa"/>
          </w:tcPr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6905F7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905F7" w:rsidRPr="000D6379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Pr="00495DB5" w:rsidRDefault="006905F7" w:rsidP="00CF3A2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karya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ketrampilan pada anak melalui Membentuk nirm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ga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 dimensi 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patan waktu pengumpulan karya</w:t>
            </w:r>
          </w:p>
        </w:tc>
        <w:tc>
          <w:tcPr>
            <w:tcW w:w="1843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1843" w:type="dxa"/>
          </w:tcPr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905F7" w:rsidRPr="000A7333" w:rsidRDefault="006905F7" w:rsidP="00CF3A2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6905F7" w:rsidRPr="000A7333" w:rsidTr="00565EF8">
        <w:tc>
          <w:tcPr>
            <w:tcW w:w="802" w:type="dxa"/>
          </w:tcPr>
          <w:p w:rsidR="006905F7" w:rsidRPr="000A7333" w:rsidRDefault="006905F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</w:p>
        </w:tc>
        <w:tc>
          <w:tcPr>
            <w:tcW w:w="1325" w:type="dxa"/>
          </w:tcPr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6905F7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3E444B" w:rsidRPr="00744E18" w:rsidRDefault="00032C5C" w:rsidP="003E44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dan lisan</w:t>
            </w:r>
            <w:r w:rsidR="003E444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3E444B" w:rsidRPr="00952E78">
              <w:rPr>
                <w:rFonts w:ascii="Segoe UI" w:hAnsi="Segoe UI" w:cs="Segoe UI"/>
                <w:sz w:val="22"/>
                <w:szCs w:val="22"/>
              </w:rPr>
              <w:t>Konsep dasar senirupa dan ketrampilan pada anak melalui bentuk kotak digabungkan dengan bentuk linkaran sebagai elemen</w:t>
            </w:r>
          </w:p>
          <w:p w:rsidR="006905F7" w:rsidRDefault="006905F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444B" w:rsidRPr="000A7333" w:rsidRDefault="003E444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32C5C" w:rsidRPr="00744E18" w:rsidRDefault="003E444B" w:rsidP="00032C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asar senirupa dan ketrampilan melalui bentuk kotak yang digabungkan dengan bentuk lingkaran sebagai elemen sertya penerapannya pada karya</w:t>
            </w:r>
          </w:p>
          <w:p w:rsidR="006905F7" w:rsidRPr="000A7333" w:rsidRDefault="006905F7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6905F7" w:rsidRPr="00032C5C" w:rsidRDefault="00032C5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asar senirupa dan ketrampilan melalui bentuk kotak yang digabungkan dengan bentuk lingkaran sebagai elemen</w:t>
            </w:r>
          </w:p>
        </w:tc>
        <w:tc>
          <w:tcPr>
            <w:tcW w:w="1701" w:type="dxa"/>
          </w:tcPr>
          <w:p w:rsidR="006905F7" w:rsidRPr="00032C5C" w:rsidRDefault="00032C5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asar senirupa dan namun tidak paham ketrampilan</w:t>
            </w:r>
          </w:p>
        </w:tc>
        <w:tc>
          <w:tcPr>
            <w:tcW w:w="1701" w:type="dxa"/>
          </w:tcPr>
          <w:p w:rsidR="006905F7" w:rsidRPr="000A7333" w:rsidRDefault="00032C5C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nya saja</w:t>
            </w:r>
          </w:p>
        </w:tc>
        <w:tc>
          <w:tcPr>
            <w:tcW w:w="1843" w:type="dxa"/>
          </w:tcPr>
          <w:p w:rsidR="006905F7" w:rsidRPr="00032C5C" w:rsidRDefault="00032C5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</w:t>
            </w:r>
          </w:p>
        </w:tc>
        <w:tc>
          <w:tcPr>
            <w:tcW w:w="992" w:type="dxa"/>
          </w:tcPr>
          <w:p w:rsidR="006905F7" w:rsidRPr="000A7333" w:rsidRDefault="00032C5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C62161" w:rsidRPr="000A7333" w:rsidTr="00565EF8">
        <w:tc>
          <w:tcPr>
            <w:tcW w:w="802" w:type="dxa"/>
          </w:tcPr>
          <w:p w:rsidR="00C62161" w:rsidRDefault="00C6216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6</w:t>
            </w:r>
          </w:p>
        </w:tc>
        <w:tc>
          <w:tcPr>
            <w:tcW w:w="1325" w:type="dxa"/>
          </w:tcPr>
          <w:p w:rsidR="00C62161" w:rsidRDefault="00C6216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AKHIR SEMESTER Post Test</w:t>
            </w:r>
          </w:p>
          <w:p w:rsidR="00C62161" w:rsidRDefault="00C6216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62161" w:rsidRDefault="00C6216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62161" w:rsidRPr="00744E18" w:rsidRDefault="00C62161" w:rsidP="00C621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Ujian membuat karya </w:t>
            </w:r>
            <w:r w:rsidRPr="00952E78">
              <w:rPr>
                <w:rFonts w:ascii="Segoe UI" w:hAnsi="Segoe UI" w:cs="Segoe UI"/>
                <w:sz w:val="22"/>
                <w:szCs w:val="22"/>
              </w:rPr>
              <w:t xml:space="preserve">bentuk nirm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ga</w:t>
            </w:r>
            <w:r w:rsidRPr="00952E78">
              <w:rPr>
                <w:rFonts w:ascii="Segoe UI" w:hAnsi="Segoe UI" w:cs="Segoe UI"/>
                <w:sz w:val="22"/>
                <w:szCs w:val="22"/>
              </w:rPr>
              <w:t xml:space="preserve"> dimensi dengan bidang kotak dipadukan bentuk lingkaran sebagai elemen atau aksen </w:t>
            </w:r>
          </w:p>
          <w:p w:rsidR="00C62161" w:rsidRPr="000A7333" w:rsidRDefault="00C62161" w:rsidP="00C621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62161" w:rsidRPr="00744E18" w:rsidRDefault="00C62161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asar senirupa dan ketrampilan melalui bentuk kotak yang digabungkan dengan bentuk lingkaran sebagai elemen sertya penerapannya pada karya</w:t>
            </w:r>
          </w:p>
          <w:p w:rsidR="00C62161" w:rsidRPr="000A7333" w:rsidRDefault="00C62161" w:rsidP="00CF3A2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C62161" w:rsidRPr="00032C5C" w:rsidRDefault="00C62161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asar senirupa dan ketrampilan melalui bentuk kotak yang digabungkan dengan bentuk lingkaran sebagai elemen</w:t>
            </w:r>
          </w:p>
        </w:tc>
        <w:tc>
          <w:tcPr>
            <w:tcW w:w="1701" w:type="dxa"/>
          </w:tcPr>
          <w:p w:rsidR="00C62161" w:rsidRPr="00032C5C" w:rsidRDefault="00C62161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asar senirupa dan namun tidak paham ketrampilan</w:t>
            </w:r>
          </w:p>
        </w:tc>
        <w:tc>
          <w:tcPr>
            <w:tcW w:w="1701" w:type="dxa"/>
          </w:tcPr>
          <w:p w:rsidR="00C62161" w:rsidRPr="000A7333" w:rsidRDefault="00C62161" w:rsidP="00CF3A2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nya saja</w:t>
            </w:r>
          </w:p>
        </w:tc>
        <w:tc>
          <w:tcPr>
            <w:tcW w:w="1843" w:type="dxa"/>
          </w:tcPr>
          <w:p w:rsidR="00C62161" w:rsidRPr="00032C5C" w:rsidRDefault="00C62161" w:rsidP="00CF3A2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</w:t>
            </w:r>
          </w:p>
        </w:tc>
        <w:tc>
          <w:tcPr>
            <w:tcW w:w="992" w:type="dxa"/>
          </w:tcPr>
          <w:p w:rsidR="00C62161" w:rsidRPr="000A7333" w:rsidRDefault="00C6216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</w:tbl>
    <w:p w:rsidR="00064196" w:rsidRPr="007A396D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Pr="007A396D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Jakarta, </w:t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Mengetahui, 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>Ketua Program Studi,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082E31" w:rsidP="00082E3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82EE5">
        <w:rPr>
          <w:rFonts w:ascii="Segoe UI" w:hAnsi="Segoe UI" w:cs="Segoe UI"/>
          <w:b/>
          <w:sz w:val="22"/>
          <w:szCs w:val="22"/>
        </w:rPr>
        <w:t>Dr. Rokiah Kusumapradja, SKM, MHA</w:t>
      </w:r>
      <w:r w:rsidRPr="00582EE5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Indra G Rochyat, S.Sn., MA., M.Ds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AD" w:rsidRDefault="00E81BAD" w:rsidP="00EA4970">
      <w:r>
        <w:separator/>
      </w:r>
    </w:p>
  </w:endnote>
  <w:endnote w:type="continuationSeparator" w:id="0">
    <w:p w:rsidR="00E81BAD" w:rsidRDefault="00E81BAD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AD" w:rsidRDefault="00E81BAD" w:rsidP="00EA4970">
      <w:r>
        <w:separator/>
      </w:r>
    </w:p>
  </w:footnote>
  <w:footnote w:type="continuationSeparator" w:id="0">
    <w:p w:rsidR="00E81BAD" w:rsidRDefault="00E81BAD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F46"/>
    <w:multiLevelType w:val="hybridMultilevel"/>
    <w:tmpl w:val="14149AEC"/>
    <w:lvl w:ilvl="0" w:tplc="58A41FE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07D43BF"/>
    <w:multiLevelType w:val="hybridMultilevel"/>
    <w:tmpl w:val="9FC60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7065C"/>
    <w:multiLevelType w:val="hybridMultilevel"/>
    <w:tmpl w:val="438CD4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436"/>
    <w:multiLevelType w:val="hybridMultilevel"/>
    <w:tmpl w:val="D12E87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7F07"/>
    <w:multiLevelType w:val="hybridMultilevel"/>
    <w:tmpl w:val="A0BCD1D2"/>
    <w:lvl w:ilvl="0" w:tplc="FAF637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B03"/>
    <w:multiLevelType w:val="hybridMultilevel"/>
    <w:tmpl w:val="1668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802B1"/>
    <w:multiLevelType w:val="hybridMultilevel"/>
    <w:tmpl w:val="8B2449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77143"/>
    <w:multiLevelType w:val="hybridMultilevel"/>
    <w:tmpl w:val="EF2E4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75C34"/>
    <w:multiLevelType w:val="hybridMultilevel"/>
    <w:tmpl w:val="1E96D61C"/>
    <w:lvl w:ilvl="0" w:tplc="CAB8A6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6501F39"/>
    <w:multiLevelType w:val="hybridMultilevel"/>
    <w:tmpl w:val="93F22472"/>
    <w:lvl w:ilvl="0" w:tplc="5DCA9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2019C"/>
    <w:multiLevelType w:val="hybridMultilevel"/>
    <w:tmpl w:val="0D1A0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B336B8"/>
    <w:multiLevelType w:val="hybridMultilevel"/>
    <w:tmpl w:val="0B38DE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69204A"/>
    <w:multiLevelType w:val="hybridMultilevel"/>
    <w:tmpl w:val="BD6C5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77CA2"/>
    <w:multiLevelType w:val="hybridMultilevel"/>
    <w:tmpl w:val="2C94A4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23F27"/>
    <w:multiLevelType w:val="hybridMultilevel"/>
    <w:tmpl w:val="14B272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B794A"/>
    <w:multiLevelType w:val="hybridMultilevel"/>
    <w:tmpl w:val="FA36A6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82D71"/>
    <w:multiLevelType w:val="hybridMultilevel"/>
    <w:tmpl w:val="804A37D6"/>
    <w:lvl w:ilvl="0" w:tplc="234C7E1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6BB00F20"/>
    <w:multiLevelType w:val="hybridMultilevel"/>
    <w:tmpl w:val="95D449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96372"/>
    <w:multiLevelType w:val="hybridMultilevel"/>
    <w:tmpl w:val="D3B6AE6A"/>
    <w:lvl w:ilvl="0" w:tplc="1DC2DF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008BA"/>
    <w:multiLevelType w:val="hybridMultilevel"/>
    <w:tmpl w:val="243C7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EA1D13"/>
    <w:multiLevelType w:val="hybridMultilevel"/>
    <w:tmpl w:val="64325A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73DD1"/>
    <w:multiLevelType w:val="hybridMultilevel"/>
    <w:tmpl w:val="2ADE11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92DF1"/>
    <w:multiLevelType w:val="hybridMultilevel"/>
    <w:tmpl w:val="6F84AB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8"/>
  </w:num>
  <w:num w:numId="5">
    <w:abstractNumId w:val="19"/>
  </w:num>
  <w:num w:numId="6">
    <w:abstractNumId w:val="27"/>
  </w:num>
  <w:num w:numId="7">
    <w:abstractNumId w:val="18"/>
  </w:num>
  <w:num w:numId="8">
    <w:abstractNumId w:val="23"/>
  </w:num>
  <w:num w:numId="9">
    <w:abstractNumId w:val="15"/>
  </w:num>
  <w:num w:numId="10">
    <w:abstractNumId w:val="3"/>
  </w:num>
  <w:num w:numId="11">
    <w:abstractNumId w:val="24"/>
  </w:num>
  <w:num w:numId="12">
    <w:abstractNumId w:val="21"/>
  </w:num>
  <w:num w:numId="13">
    <w:abstractNumId w:val="4"/>
  </w:num>
  <w:num w:numId="14">
    <w:abstractNumId w:val="0"/>
  </w:num>
  <w:num w:numId="15">
    <w:abstractNumId w:val="10"/>
  </w:num>
  <w:num w:numId="16">
    <w:abstractNumId w:val="7"/>
  </w:num>
  <w:num w:numId="17">
    <w:abstractNumId w:val="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1"/>
  </w:num>
  <w:num w:numId="23">
    <w:abstractNumId w:val="25"/>
  </w:num>
  <w:num w:numId="24">
    <w:abstractNumId w:val="28"/>
  </w:num>
  <w:num w:numId="25">
    <w:abstractNumId w:val="6"/>
  </w:num>
  <w:num w:numId="26">
    <w:abstractNumId w:val="2"/>
  </w:num>
  <w:num w:numId="27">
    <w:abstractNumId w:val="16"/>
  </w:num>
  <w:num w:numId="28">
    <w:abstractNumId w:val="22"/>
  </w:num>
  <w:num w:numId="29">
    <w:abstractNumId w:val="11"/>
  </w:num>
  <w:num w:numId="30">
    <w:abstractNumId w:val="9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792C"/>
    <w:rsid w:val="0001749B"/>
    <w:rsid w:val="000233FD"/>
    <w:rsid w:val="00031E62"/>
    <w:rsid w:val="00032C5C"/>
    <w:rsid w:val="00044E70"/>
    <w:rsid w:val="00052C40"/>
    <w:rsid w:val="00064196"/>
    <w:rsid w:val="00082E31"/>
    <w:rsid w:val="00085B8A"/>
    <w:rsid w:val="000A7333"/>
    <w:rsid w:val="000B5247"/>
    <w:rsid w:val="000D440F"/>
    <w:rsid w:val="000D6379"/>
    <w:rsid w:val="000F0A44"/>
    <w:rsid w:val="001169DF"/>
    <w:rsid w:val="001318C6"/>
    <w:rsid w:val="0013722D"/>
    <w:rsid w:val="00145C2F"/>
    <w:rsid w:val="00150871"/>
    <w:rsid w:val="00154359"/>
    <w:rsid w:val="00155016"/>
    <w:rsid w:val="00161FEB"/>
    <w:rsid w:val="001642EB"/>
    <w:rsid w:val="00165B2B"/>
    <w:rsid w:val="00172AB2"/>
    <w:rsid w:val="00174982"/>
    <w:rsid w:val="00184355"/>
    <w:rsid w:val="001A68EE"/>
    <w:rsid w:val="001C0DA9"/>
    <w:rsid w:val="001C19E3"/>
    <w:rsid w:val="001D1186"/>
    <w:rsid w:val="001E3673"/>
    <w:rsid w:val="001F5171"/>
    <w:rsid w:val="0020246E"/>
    <w:rsid w:val="002215D5"/>
    <w:rsid w:val="00221C88"/>
    <w:rsid w:val="00223428"/>
    <w:rsid w:val="00224CA1"/>
    <w:rsid w:val="00224D0C"/>
    <w:rsid w:val="00226DEA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B709F"/>
    <w:rsid w:val="002C14A2"/>
    <w:rsid w:val="002C7A8E"/>
    <w:rsid w:val="002E461D"/>
    <w:rsid w:val="002E48EF"/>
    <w:rsid w:val="002E5B55"/>
    <w:rsid w:val="002E7FAF"/>
    <w:rsid w:val="002F0BE0"/>
    <w:rsid w:val="002F1F9F"/>
    <w:rsid w:val="002F4C13"/>
    <w:rsid w:val="00306896"/>
    <w:rsid w:val="0031026C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0189"/>
    <w:rsid w:val="00353A5B"/>
    <w:rsid w:val="003543F3"/>
    <w:rsid w:val="0035679C"/>
    <w:rsid w:val="00361ABF"/>
    <w:rsid w:val="0037140E"/>
    <w:rsid w:val="00383122"/>
    <w:rsid w:val="00390BFC"/>
    <w:rsid w:val="003B19AD"/>
    <w:rsid w:val="003C3614"/>
    <w:rsid w:val="003D4087"/>
    <w:rsid w:val="003E444B"/>
    <w:rsid w:val="00410BD6"/>
    <w:rsid w:val="0041137E"/>
    <w:rsid w:val="0041436A"/>
    <w:rsid w:val="00420D2D"/>
    <w:rsid w:val="00421436"/>
    <w:rsid w:val="004266B9"/>
    <w:rsid w:val="0043703F"/>
    <w:rsid w:val="00440A72"/>
    <w:rsid w:val="00440FA7"/>
    <w:rsid w:val="004604CD"/>
    <w:rsid w:val="00463EDB"/>
    <w:rsid w:val="00467A99"/>
    <w:rsid w:val="004758EA"/>
    <w:rsid w:val="00475B1C"/>
    <w:rsid w:val="004761E6"/>
    <w:rsid w:val="00476DA6"/>
    <w:rsid w:val="0047770F"/>
    <w:rsid w:val="00484122"/>
    <w:rsid w:val="00495DB5"/>
    <w:rsid w:val="004A196B"/>
    <w:rsid w:val="004A67F4"/>
    <w:rsid w:val="004B0BFB"/>
    <w:rsid w:val="004B6939"/>
    <w:rsid w:val="004E4D68"/>
    <w:rsid w:val="004E5048"/>
    <w:rsid w:val="004E6990"/>
    <w:rsid w:val="004F21D0"/>
    <w:rsid w:val="004F7E19"/>
    <w:rsid w:val="005148A9"/>
    <w:rsid w:val="005232A3"/>
    <w:rsid w:val="005313A4"/>
    <w:rsid w:val="005316F0"/>
    <w:rsid w:val="005333AD"/>
    <w:rsid w:val="005429D1"/>
    <w:rsid w:val="00556248"/>
    <w:rsid w:val="00556B19"/>
    <w:rsid w:val="00565EF8"/>
    <w:rsid w:val="00582EA6"/>
    <w:rsid w:val="00582EE5"/>
    <w:rsid w:val="00583802"/>
    <w:rsid w:val="0058687D"/>
    <w:rsid w:val="005975F7"/>
    <w:rsid w:val="005A7265"/>
    <w:rsid w:val="005B0B14"/>
    <w:rsid w:val="005B299A"/>
    <w:rsid w:val="005B7533"/>
    <w:rsid w:val="005C205F"/>
    <w:rsid w:val="005C3E54"/>
    <w:rsid w:val="005D7727"/>
    <w:rsid w:val="005D7A0E"/>
    <w:rsid w:val="005E51A4"/>
    <w:rsid w:val="005F1CC7"/>
    <w:rsid w:val="00604810"/>
    <w:rsid w:val="00631E79"/>
    <w:rsid w:val="0063301F"/>
    <w:rsid w:val="006527A7"/>
    <w:rsid w:val="00660A6B"/>
    <w:rsid w:val="006645AD"/>
    <w:rsid w:val="006675EA"/>
    <w:rsid w:val="00667DA2"/>
    <w:rsid w:val="0067102A"/>
    <w:rsid w:val="006905F7"/>
    <w:rsid w:val="006B237C"/>
    <w:rsid w:val="006D7D8F"/>
    <w:rsid w:val="006E4EAF"/>
    <w:rsid w:val="006F1CB7"/>
    <w:rsid w:val="006F39DA"/>
    <w:rsid w:val="00705D6F"/>
    <w:rsid w:val="00707239"/>
    <w:rsid w:val="0073393C"/>
    <w:rsid w:val="007367F0"/>
    <w:rsid w:val="00736EFD"/>
    <w:rsid w:val="00741304"/>
    <w:rsid w:val="00741A75"/>
    <w:rsid w:val="00744E18"/>
    <w:rsid w:val="007776D7"/>
    <w:rsid w:val="00790AC1"/>
    <w:rsid w:val="00794046"/>
    <w:rsid w:val="007A396D"/>
    <w:rsid w:val="007B1634"/>
    <w:rsid w:val="007C1696"/>
    <w:rsid w:val="007D1EDB"/>
    <w:rsid w:val="007D7D21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922D3"/>
    <w:rsid w:val="008A4BE2"/>
    <w:rsid w:val="008B2BC7"/>
    <w:rsid w:val="008C1268"/>
    <w:rsid w:val="008D1B35"/>
    <w:rsid w:val="008D6BAE"/>
    <w:rsid w:val="008F5B25"/>
    <w:rsid w:val="009100FA"/>
    <w:rsid w:val="00910BA4"/>
    <w:rsid w:val="00917567"/>
    <w:rsid w:val="00921E9F"/>
    <w:rsid w:val="00952E78"/>
    <w:rsid w:val="00957E26"/>
    <w:rsid w:val="00960B77"/>
    <w:rsid w:val="00980DE9"/>
    <w:rsid w:val="00981EEA"/>
    <w:rsid w:val="00986C7C"/>
    <w:rsid w:val="00993B6F"/>
    <w:rsid w:val="009A3645"/>
    <w:rsid w:val="009A5BF2"/>
    <w:rsid w:val="009B2A43"/>
    <w:rsid w:val="009B5B3E"/>
    <w:rsid w:val="009C1BEA"/>
    <w:rsid w:val="009C7C44"/>
    <w:rsid w:val="009E1771"/>
    <w:rsid w:val="009E3A82"/>
    <w:rsid w:val="009F7234"/>
    <w:rsid w:val="00A10270"/>
    <w:rsid w:val="00A17DA6"/>
    <w:rsid w:val="00A21758"/>
    <w:rsid w:val="00A270D3"/>
    <w:rsid w:val="00A618DB"/>
    <w:rsid w:val="00A7226F"/>
    <w:rsid w:val="00A93C90"/>
    <w:rsid w:val="00AA0D59"/>
    <w:rsid w:val="00AC7748"/>
    <w:rsid w:val="00AD0E36"/>
    <w:rsid w:val="00AD7DE3"/>
    <w:rsid w:val="00AE4438"/>
    <w:rsid w:val="00AE685F"/>
    <w:rsid w:val="00AF1871"/>
    <w:rsid w:val="00AF7D9D"/>
    <w:rsid w:val="00B006E9"/>
    <w:rsid w:val="00B027FC"/>
    <w:rsid w:val="00B14779"/>
    <w:rsid w:val="00B16589"/>
    <w:rsid w:val="00B21752"/>
    <w:rsid w:val="00B21DD5"/>
    <w:rsid w:val="00B2418B"/>
    <w:rsid w:val="00B43FEB"/>
    <w:rsid w:val="00B57FC4"/>
    <w:rsid w:val="00B7605E"/>
    <w:rsid w:val="00B850B6"/>
    <w:rsid w:val="00B90F59"/>
    <w:rsid w:val="00B95394"/>
    <w:rsid w:val="00B97739"/>
    <w:rsid w:val="00BC4B0C"/>
    <w:rsid w:val="00BC638D"/>
    <w:rsid w:val="00BC77AB"/>
    <w:rsid w:val="00BD7799"/>
    <w:rsid w:val="00C02E60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2161"/>
    <w:rsid w:val="00C657F1"/>
    <w:rsid w:val="00C76676"/>
    <w:rsid w:val="00C915B7"/>
    <w:rsid w:val="00CA1106"/>
    <w:rsid w:val="00CC1A57"/>
    <w:rsid w:val="00CC31EB"/>
    <w:rsid w:val="00D0737F"/>
    <w:rsid w:val="00D07F30"/>
    <w:rsid w:val="00D207AE"/>
    <w:rsid w:val="00D27FB1"/>
    <w:rsid w:val="00D36B1E"/>
    <w:rsid w:val="00D5401F"/>
    <w:rsid w:val="00D6191B"/>
    <w:rsid w:val="00D621EE"/>
    <w:rsid w:val="00D63DB3"/>
    <w:rsid w:val="00DA1D5A"/>
    <w:rsid w:val="00DA3E29"/>
    <w:rsid w:val="00DD0EA4"/>
    <w:rsid w:val="00DE5736"/>
    <w:rsid w:val="00DE5D82"/>
    <w:rsid w:val="00DF57A5"/>
    <w:rsid w:val="00DF6B02"/>
    <w:rsid w:val="00DF7FEA"/>
    <w:rsid w:val="00E074C7"/>
    <w:rsid w:val="00E2561D"/>
    <w:rsid w:val="00E35178"/>
    <w:rsid w:val="00E43F65"/>
    <w:rsid w:val="00E44F99"/>
    <w:rsid w:val="00E60B01"/>
    <w:rsid w:val="00E655A3"/>
    <w:rsid w:val="00E6584B"/>
    <w:rsid w:val="00E759E5"/>
    <w:rsid w:val="00E80FB4"/>
    <w:rsid w:val="00E81BAD"/>
    <w:rsid w:val="00EA0F89"/>
    <w:rsid w:val="00EA4970"/>
    <w:rsid w:val="00EA731A"/>
    <w:rsid w:val="00EC1118"/>
    <w:rsid w:val="00ED1CD4"/>
    <w:rsid w:val="00EF1118"/>
    <w:rsid w:val="00EF3A37"/>
    <w:rsid w:val="00EF708A"/>
    <w:rsid w:val="00F01986"/>
    <w:rsid w:val="00F25198"/>
    <w:rsid w:val="00F4392C"/>
    <w:rsid w:val="00F50748"/>
    <w:rsid w:val="00F5139D"/>
    <w:rsid w:val="00F526C0"/>
    <w:rsid w:val="00F52C8F"/>
    <w:rsid w:val="00F55ABF"/>
    <w:rsid w:val="00F62847"/>
    <w:rsid w:val="00F630A9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E1345"/>
    <w:rsid w:val="00FE15D2"/>
    <w:rsid w:val="00FE7B03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B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B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A903-0EB7-4BD8-B297-0DE3D574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2</cp:revision>
  <cp:lastPrinted>2015-09-16T06:29:00Z</cp:lastPrinted>
  <dcterms:created xsi:type="dcterms:W3CDTF">2016-10-04T08:42:00Z</dcterms:created>
  <dcterms:modified xsi:type="dcterms:W3CDTF">2016-10-04T08:42:00Z</dcterms:modified>
</cp:coreProperties>
</file>